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2693"/>
        <w:gridCol w:w="2835"/>
        <w:gridCol w:w="3261"/>
        <w:gridCol w:w="2551"/>
        <w:gridCol w:w="2126"/>
        <w:gridCol w:w="2127"/>
      </w:tblGrid>
      <w:tr w:rsidR="0071121F" w:rsidRPr="0034027B" w:rsidTr="00FE0A8C">
        <w:trPr>
          <w:trHeight w:val="80"/>
        </w:trPr>
        <w:tc>
          <w:tcPr>
            <w:tcW w:w="18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21F" w:rsidRPr="0034027B" w:rsidRDefault="0071121F" w:rsidP="0071121F">
            <w:pPr>
              <w:spacing w:after="0" w:line="240" w:lineRule="auto"/>
              <w:ind w:left="-5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804" w:rsidRPr="0034027B" w:rsidTr="00FE0A8C">
        <w:trPr>
          <w:trHeight w:val="585"/>
        </w:trPr>
        <w:tc>
          <w:tcPr>
            <w:tcW w:w="180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87A" w:rsidRDefault="00B8287A" w:rsidP="00B8287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алог</w:t>
            </w:r>
            <w:r w:rsidR="005E2829" w:rsidRPr="00340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мышленной проду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оизводимой на территории </w:t>
            </w:r>
          </w:p>
          <w:p w:rsidR="005E2829" w:rsidRPr="0034027B" w:rsidRDefault="005E2829" w:rsidP="00B8287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</w:t>
            </w:r>
            <w:r w:rsidR="00B8287A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Pr="00340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</w:t>
            </w:r>
            <w:r w:rsidR="00B8287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40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ашевский район</w:t>
            </w:r>
          </w:p>
        </w:tc>
      </w:tr>
      <w:tr w:rsidR="0015072B" w:rsidRPr="0034027B" w:rsidTr="00FE0A8C">
        <w:trPr>
          <w:gridAfter w:val="1"/>
          <w:wAfter w:w="2127" w:type="dxa"/>
          <w:trHeight w:val="15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072B" w:rsidRPr="0034027B" w:rsidRDefault="0015072B" w:rsidP="009219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072B" w:rsidRPr="0034027B" w:rsidRDefault="0015072B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д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в сф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промышл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072B" w:rsidRPr="0034027B" w:rsidRDefault="0015072B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072B" w:rsidRPr="0034027B" w:rsidRDefault="0015072B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телефон (рабочий и мобильный) и адрес эл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почты руководител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072B" w:rsidRPr="0034027B" w:rsidRDefault="0015072B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оизводимой продукции</w:t>
            </w:r>
          </w:p>
        </w:tc>
        <w:tc>
          <w:tcPr>
            <w:tcW w:w="2551" w:type="dxa"/>
            <w:vAlign w:val="center"/>
          </w:tcPr>
          <w:p w:rsidR="0015072B" w:rsidRPr="0034027B" w:rsidRDefault="0015072B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то (при наличии)</w:t>
            </w:r>
          </w:p>
        </w:tc>
        <w:tc>
          <w:tcPr>
            <w:tcW w:w="2126" w:type="dxa"/>
            <w:vAlign w:val="center"/>
          </w:tcPr>
          <w:p w:rsidR="0015072B" w:rsidRPr="0034027B" w:rsidRDefault="0015072B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и товара</w:t>
            </w:r>
          </w:p>
        </w:tc>
      </w:tr>
      <w:tr w:rsidR="005E2829" w:rsidRPr="0034027B" w:rsidTr="00FE0A8C">
        <w:trPr>
          <w:gridAfter w:val="1"/>
          <w:wAfter w:w="2127" w:type="dxa"/>
          <w:trHeight w:val="195"/>
        </w:trPr>
        <w:tc>
          <w:tcPr>
            <w:tcW w:w="724" w:type="dxa"/>
            <w:shd w:val="clear" w:color="auto" w:fill="auto"/>
            <w:vAlign w:val="center"/>
            <w:hideMark/>
          </w:tcPr>
          <w:p w:rsidR="005E2829" w:rsidRPr="0034027B" w:rsidRDefault="005E2829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2829" w:rsidRPr="0034027B" w:rsidRDefault="00A26BB1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E2829" w:rsidRPr="0034027B" w:rsidRDefault="00A26BB1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2829" w:rsidRPr="0034027B" w:rsidRDefault="00A26BB1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E2829" w:rsidRPr="0034027B" w:rsidRDefault="00A26BB1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5E2829" w:rsidRPr="0034027B" w:rsidRDefault="00A26BB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5E2829" w:rsidRPr="0034027B" w:rsidRDefault="00A26BB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E2829" w:rsidRPr="0034027B" w:rsidTr="00FE0A8C">
        <w:trPr>
          <w:gridAfter w:val="1"/>
          <w:wAfter w:w="2127" w:type="dxa"/>
          <w:trHeight w:val="523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иктория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ода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рай, г.Тимашевск, ул. Баварская 4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целуйко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Фед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ч 93</w:t>
            </w:r>
            <w:r w:rsidR="00A8071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, </w:t>
            </w:r>
            <w:r w:rsidR="00A8071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003</w:t>
            </w:r>
            <w:r w:rsidR="00CE516E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516E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а</w:t>
            </w:r>
            <w:r w:rsidR="00CE516E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E516E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: 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ctoriya.28@mail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5E2829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евянная тара – поддоны, </w:t>
            </w:r>
            <w:r w:rsidR="00A8071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A8071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8071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неры (контейнера для плодов</w:t>
            </w:r>
            <w:r w:rsidR="00A8071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8071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ой продукции, поддоны, щиты</w:t>
            </w:r>
            <w:r w:rsidR="00A80713" w:rsidRPr="00E2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5E2829" w:rsidRPr="0034027B" w:rsidRDefault="00A80713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3D0DA3" wp14:editId="42412FC9">
                  <wp:extent cx="1400175" cy="1085850"/>
                  <wp:effectExtent l="0" t="0" r="9525" b="0"/>
                  <wp:docPr id="6" name="Рисунок 6" descr="E:\Каталог\Фото продукции\Виктория конте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\Фото продукции\Виктория контей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7" cy="108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Pr="00A80713" w:rsidRDefault="00A80713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200*1000*720</w:t>
            </w:r>
            <w:proofErr w:type="gramStart"/>
            <w:r w:rsidRPr="00A80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изведем любые тип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размеры контейнеров по желанию клиента под яблоки и овощи, в зависимости от их технических задач и условий хранения продукции. Цена ко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тейнера просчитыв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0713">
              <w:rPr>
                <w:rFonts w:ascii="Times New Roman" w:hAnsi="Times New Roman" w:cs="Times New Roman"/>
                <w:sz w:val="20"/>
                <w:szCs w:val="20"/>
              </w:rPr>
              <w:t>ется индивидуально</w:t>
            </w:r>
          </w:p>
        </w:tc>
      </w:tr>
      <w:tr w:rsidR="005E2829" w:rsidRPr="0034027B" w:rsidTr="00FE0A8C">
        <w:trPr>
          <w:gridAfter w:val="1"/>
          <w:wAfter w:w="2127" w:type="dxa"/>
          <w:trHeight w:val="565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ат-Тара»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E2418D" w:rsidRDefault="002B5878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2829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2829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2829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вская, 8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ян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Серг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, 8-918-277-04-77, agat-tara2013@yandex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ловка и строгание древес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; пропитка древесины.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419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КК "С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эт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E2418D" w:rsidRDefault="005E2829" w:rsidP="002B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</w:t>
            </w:r>
            <w:proofErr w:type="gram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, </w:t>
            </w:r>
            <w:proofErr w:type="gram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п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ый, </w:t>
            </w:r>
            <w:r w:rsidR="0034027B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1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енко Татьяна Анатол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на,  9882400775; servis-partner@yandex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5E2829" w:rsidP="0021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 одежда, форменная одежда, полога, школьная форма, постел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белье. 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559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Сервис-Партнер" 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E2418D" w:rsidRDefault="005E2829" w:rsidP="002B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 г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п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дустриальный,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 А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1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енко Татьяна Анатол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на,  servis-partner@yandex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 одежда, форменная одежда, полога, школьная форма, постел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елье.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1683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Пэкэджинг Кубань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E2418D" w:rsidRDefault="005E2829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8, РОССИЯ, Красн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 г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бридная, 2</w:t>
            </w:r>
          </w:p>
        </w:tc>
        <w:tc>
          <w:tcPr>
            <w:tcW w:w="2835" w:type="dxa"/>
            <w:shd w:val="clear" w:color="auto" w:fill="auto"/>
            <w:hideMark/>
          </w:tcPr>
          <w:p w:rsidR="00CE516E" w:rsidRPr="00E2418D" w:rsidRDefault="00CE516E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CE516E" w:rsidRPr="00E2418D" w:rsidRDefault="000A4359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о Дмитрий Дмитри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  <w:p w:rsidR="005E2829" w:rsidRPr="00E2418D" w:rsidRDefault="005E2829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</w:t>
            </w:r>
            <w:r w:rsidR="00CE516E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30</w:t>
            </w:r>
            <w:r w:rsidR="00CE516E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-311, факс </w:t>
            </w:r>
            <w:r w:rsidR="003E338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E3383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30)26-270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2829" w:rsidRPr="00E2418D" w:rsidRDefault="005E2829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</w:p>
          <w:p w:rsidR="005E2829" w:rsidRPr="00E2418D" w:rsidRDefault="00194290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5E2829"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ales</w:t>
              </w:r>
              <w:r w:rsidR="005E2829"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proofErr w:type="spellStart"/>
              <w:r w:rsidR="005E2829"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ckagingkuban</w:t>
              </w:r>
              <w:proofErr w:type="spellEnd"/>
              <w:r w:rsidR="005E2829"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E2829"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5E2829" w:rsidRPr="00E2418D" w:rsidRDefault="005E2829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</w:t>
            </w:r>
            <w:hyperlink r:id="rId11" w:history="1">
              <w:r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kkuban</w:t>
              </w:r>
              <w:proofErr w:type="spellEnd"/>
              <w:r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241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5E2829" w:rsidRPr="00E2418D" w:rsidRDefault="005E2829" w:rsidP="00CE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ый</w:t>
            </w:r>
            <w:proofErr w:type="gram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окартон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ехклапанные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щики, ящики и лотки сложной конструкции, </w:t>
            </w: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паковка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ноготочечной склейкой</w:t>
            </w:r>
          </w:p>
        </w:tc>
        <w:tc>
          <w:tcPr>
            <w:tcW w:w="2551" w:type="dxa"/>
          </w:tcPr>
          <w:p w:rsidR="005E2829" w:rsidRDefault="003E3383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D2F860" wp14:editId="0D8F6A39">
                  <wp:extent cx="1238250" cy="790575"/>
                  <wp:effectExtent l="0" t="0" r="0" b="9525"/>
                  <wp:docPr id="7" name="Рисунок 7" descr="\\Server2005\отдел экономики\КРАЕВОЙ ДОКЛАД\Гофротара Пэкэдж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5\отдел экономики\КРАЕВОЙ ДОКЛАД\Гофротара Пэкэджи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4B" w:rsidRDefault="00030D4B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D4B" w:rsidRPr="0034027B" w:rsidRDefault="00030D4B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1EABD09" wp14:editId="3562E22E">
                  <wp:extent cx="1247775" cy="1000125"/>
                  <wp:effectExtent l="0" t="0" r="9525" b="9525"/>
                  <wp:docPr id="36" name="Рисунок 36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Гофроупа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Гофроупа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фрокартон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: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B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B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C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несение </w:t>
            </w:r>
            <w:proofErr w:type="gram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опечати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яти цветов и полн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ая печать</w:t>
            </w:r>
          </w:p>
        </w:tc>
      </w:tr>
      <w:tr w:rsidR="005E2829" w:rsidRPr="0034027B" w:rsidTr="00FE0A8C">
        <w:trPr>
          <w:gridAfter w:val="1"/>
          <w:wAfter w:w="2127" w:type="dxa"/>
          <w:trHeight w:val="982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Р КА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E2418D" w:rsidRDefault="005E2829" w:rsidP="002B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РОССИЯ,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имашевск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ридная,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3E3383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 Константин Анат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евич, </w:t>
            </w:r>
            <w:r w:rsidR="005E2829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6130) 2-64-80, ф 2-64-25 сайт: www.ar-carton.com эл.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2829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kuban@ar-carton.com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3E3383" w:rsidP="00415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о упаковки из картона, бумаги, ламинированного картона, и </w:t>
            </w:r>
            <w:proofErr w:type="spellStart"/>
            <w:r w:rsidRPr="00E24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гофр</w:t>
            </w:r>
            <w:proofErr w:type="spellEnd"/>
            <w:r w:rsidRPr="00E24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ртона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829" w:rsidRPr="00E2418D">
              <w:rPr>
                <w:rFonts w:ascii="Times New Roman" w:hAnsi="Times New Roman" w:cs="Times New Roman"/>
                <w:sz w:val="20"/>
                <w:szCs w:val="20"/>
              </w:rPr>
              <w:t xml:space="preserve">(упаковка для </w:t>
            </w:r>
            <w:r w:rsidR="00415C6F" w:rsidRPr="00E2418D">
              <w:rPr>
                <w:rFonts w:ascii="Times New Roman" w:hAnsi="Times New Roman" w:cs="Times New Roman"/>
                <w:sz w:val="20"/>
                <w:szCs w:val="20"/>
              </w:rPr>
              <w:t xml:space="preserve">сигарет, конфет, </w:t>
            </w:r>
            <w:r w:rsidR="005E2829" w:rsidRPr="00E2418D">
              <w:rPr>
                <w:rFonts w:ascii="Times New Roman" w:hAnsi="Times New Roman" w:cs="Times New Roman"/>
                <w:sz w:val="20"/>
                <w:szCs w:val="20"/>
              </w:rPr>
              <w:t>ресторанов быстрого питания</w:t>
            </w:r>
            <w:r w:rsidR="00415C6F" w:rsidRPr="00E2418D">
              <w:rPr>
                <w:rFonts w:ascii="Times New Roman" w:hAnsi="Times New Roman" w:cs="Times New Roman"/>
                <w:sz w:val="20"/>
                <w:szCs w:val="20"/>
              </w:rPr>
              <w:t>, детского пит</w:t>
            </w:r>
            <w:r w:rsidR="00415C6F" w:rsidRPr="00E241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5C6F" w:rsidRPr="00E2418D">
              <w:rPr>
                <w:rFonts w:ascii="Times New Roman" w:hAnsi="Times New Roman" w:cs="Times New Roman"/>
                <w:sz w:val="20"/>
                <w:szCs w:val="20"/>
              </w:rPr>
              <w:t>ния, сыпучих продуктов питания, кормов для животных</w:t>
            </w:r>
            <w:r w:rsidR="005E2829" w:rsidRPr="00E241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5C6F" w:rsidRPr="00E2418D" w:rsidRDefault="00415C6F" w:rsidP="00415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6F" w:rsidRPr="00E2418D" w:rsidRDefault="00415C6F" w:rsidP="0041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E2829" w:rsidRDefault="00415C6F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8BC55F" wp14:editId="661F8C00">
                  <wp:extent cx="1381125" cy="828675"/>
                  <wp:effectExtent l="0" t="0" r="9525" b="9525"/>
                  <wp:docPr id="10" name="Рисунок 10" descr="E:\Каталог\Фото продукции\AР Картон конф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аталог\Фото продукции\AР Картон конф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27" cy="83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6F4" w:rsidRPr="0034027B" w:rsidRDefault="00DB06F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4AC892" wp14:editId="46FD6A72">
                  <wp:extent cx="1505585" cy="10306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699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34027B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34027B" w:rsidRDefault="005E2829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кий 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,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ск,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ная, 72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34027B" w:rsidRDefault="005E2829" w:rsidP="007A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унов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Алекса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ич, (86130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7A175F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5,</w:t>
            </w:r>
            <w:r w:rsid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07-65, print.info1@yandex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34027B" w:rsidRDefault="005E2829" w:rsidP="007A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hAnsi="Times New Roman" w:cs="Times New Roman"/>
                <w:sz w:val="20"/>
                <w:szCs w:val="20"/>
              </w:rPr>
              <w:t>Производство упаковочных мат</w:t>
            </w:r>
            <w:r w:rsidRPr="003402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027B">
              <w:rPr>
                <w:rFonts w:ascii="Times New Roman" w:hAnsi="Times New Roman" w:cs="Times New Roman"/>
                <w:sz w:val="20"/>
                <w:szCs w:val="20"/>
              </w:rPr>
              <w:t>риалов из картона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709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E2418D" w:rsidRDefault="007A175F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учно-производств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внедренч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редпри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» «</w:t>
            </w:r>
            <w:proofErr w:type="spellStart"/>
            <w:r w:rsidR="005E2829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E2418D" w:rsidRDefault="005E2829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</w:t>
            </w:r>
            <w:r w:rsidR="007A175F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A175F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жинского, 17 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7A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Артем Валерь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,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9431476; (86130) 41-741, 01@41741.ru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5E2829" w:rsidRPr="00E2418D" w:rsidRDefault="005E2829" w:rsidP="00E2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фармацевт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продуктов и изделий </w:t>
            </w: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чения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етеринарные препараты –мази , препараты для лечения КРС)</w:t>
            </w:r>
          </w:p>
        </w:tc>
        <w:tc>
          <w:tcPr>
            <w:tcW w:w="2551" w:type="dxa"/>
          </w:tcPr>
          <w:p w:rsidR="005E2829" w:rsidRDefault="000A435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E9765A" wp14:editId="516E137D">
                  <wp:extent cx="1323975" cy="742950"/>
                  <wp:effectExtent l="0" t="0" r="9525" b="0"/>
                  <wp:docPr id="26" name="Рисунок 26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Ветфарм\DSCF2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Ветфарм\DSCF2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50" cy="74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359" w:rsidRDefault="000A435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359" w:rsidRPr="0034027B" w:rsidRDefault="000A435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EE967B" wp14:editId="0A0F9EAA">
                  <wp:extent cx="1390650" cy="895350"/>
                  <wp:effectExtent l="0" t="0" r="0" b="0"/>
                  <wp:docPr id="28" name="Рисунок 28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Ветфарм\DSCF2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Ветфарм\DSCF2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39" cy="90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Pr="00E2418D" w:rsidRDefault="00E2418D" w:rsidP="00E241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Helvetica" w:hAnsi="Helvetica" w:cs="Helvetica"/>
                <w:sz w:val="20"/>
                <w:szCs w:val="20"/>
              </w:rPr>
              <w:t>«</w:t>
            </w:r>
            <w:proofErr w:type="spellStart"/>
            <w:r w:rsidRPr="00E2418D">
              <w:rPr>
                <w:rFonts w:ascii="Helvetica" w:hAnsi="Helvetica" w:cs="Helvetica"/>
                <w:sz w:val="20"/>
                <w:szCs w:val="20"/>
              </w:rPr>
              <w:t>Ветфарм</w:t>
            </w:r>
            <w:proofErr w:type="spellEnd"/>
            <w:r w:rsidRPr="00E2418D">
              <w:rPr>
                <w:rFonts w:ascii="Helvetica" w:hAnsi="Helvetica" w:cs="Helvetica"/>
                <w:sz w:val="20"/>
                <w:szCs w:val="20"/>
              </w:rPr>
              <w:t>» имеет материально-техническую базу для изготовления растворов, мазей и порошков для вет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е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ринарии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  <w:r>
              <w:rPr>
                <w:rFonts w:cs="Helvetica"/>
                <w:color w:val="333333"/>
                <w:sz w:val="20"/>
                <w:szCs w:val="20"/>
              </w:rPr>
              <w:t xml:space="preserve"> </w:t>
            </w:r>
            <w:r w:rsidRPr="00E2418D">
              <w:rPr>
                <w:rFonts w:cs="Helvetica"/>
                <w:sz w:val="20"/>
                <w:szCs w:val="20"/>
              </w:rPr>
              <w:t>Т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акие пр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е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 xml:space="preserve">параты как </w:t>
            </w:r>
            <w:proofErr w:type="spellStart"/>
            <w:r>
              <w:rPr>
                <w:rFonts w:cs="Helvetica"/>
                <w:sz w:val="20"/>
                <w:szCs w:val="20"/>
              </w:rPr>
              <w:t>Т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етр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а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солвин</w:t>
            </w:r>
            <w:proofErr w:type="spellEnd"/>
            <w:r w:rsidRPr="00E2418D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Helvetica"/>
                <w:sz w:val="20"/>
                <w:szCs w:val="20"/>
              </w:rPr>
              <w:t>М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астикорт</w:t>
            </w:r>
            <w:proofErr w:type="spellEnd"/>
            <w:r w:rsidRPr="00E2418D">
              <w:rPr>
                <w:rFonts w:ascii="Helvetica" w:hAnsi="Helvetica" w:cs="Helvetica"/>
                <w:sz w:val="20"/>
                <w:szCs w:val="20"/>
              </w:rPr>
              <w:t xml:space="preserve"> и др. позволяют получать высокие показатели воспр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о</w:t>
            </w:r>
            <w:r w:rsidRPr="00E2418D">
              <w:rPr>
                <w:rFonts w:ascii="Helvetica" w:hAnsi="Helvetica" w:cs="Helvetica"/>
                <w:sz w:val="20"/>
                <w:szCs w:val="20"/>
              </w:rPr>
              <w:t>изводства КРС</w:t>
            </w:r>
          </w:p>
        </w:tc>
      </w:tr>
      <w:tr w:rsidR="005E2829" w:rsidRPr="0034027B" w:rsidTr="00FE0A8C">
        <w:trPr>
          <w:gridAfter w:val="1"/>
          <w:wAfter w:w="2127" w:type="dxa"/>
          <w:trHeight w:val="557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proofErr w:type="gram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65468D" w:rsidRDefault="005E2829" w:rsidP="002B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</w:t>
            </w:r>
            <w:r w:rsidR="007A175F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A175F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ная, 68, 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ляк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асиль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, (86130) 90-114, colorart.tim@mail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олиграфических красок и лаков 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556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65468D" w:rsidRDefault="007A175F" w:rsidP="007A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5E282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</w:t>
            </w:r>
            <w:r w:rsidR="005E282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»</w:t>
            </w:r>
            <w:r w:rsidR="005E282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65468D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ая, 5, Б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D5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енко Евгений Ал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рович,  54-</w:t>
            </w:r>
            <w:r w:rsidR="00A81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, </w:t>
            </w:r>
          </w:p>
          <w:p w:rsidR="005E2829" w:rsidRPr="00E2418D" w:rsidRDefault="005E2829" w:rsidP="00D5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inal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m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5E2829" w:rsidP="00F0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троительных  кр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 и лаков - 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1074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убань-Полимер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65468D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ск,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менко, 1б </w:t>
            </w:r>
          </w:p>
        </w:tc>
        <w:tc>
          <w:tcPr>
            <w:tcW w:w="2835" w:type="dxa"/>
            <w:shd w:val="clear" w:color="auto" w:fill="auto"/>
            <w:hideMark/>
          </w:tcPr>
          <w:p w:rsidR="000808D5" w:rsidRDefault="007A175F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ов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Василь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  <w:r w:rsidR="005E2829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(861) 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-79-70</w:t>
            </w:r>
            <w:r w:rsidR="005E2829"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-666, </w:t>
            </w:r>
          </w:p>
          <w:p w:rsidR="000808D5" w:rsidRDefault="005E2829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 5-80-38, </w:t>
            </w:r>
            <w:hyperlink r:id="rId18" w:history="1">
              <w:r w:rsidR="000808D5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j</w:t>
              </w:r>
              <w:r w:rsidR="000808D5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</w:t>
              </w:r>
              <w:r w:rsidR="000808D5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ist</w:t>
              </w:r>
              <w:r w:rsidR="000808D5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proofErr w:type="spellStart"/>
              <w:r w:rsidR="000808D5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ubanpolymer</w:t>
              </w:r>
              <w:proofErr w:type="spellEnd"/>
              <w:r w:rsidR="000808D5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808D5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hyperlink r:id="rId19" w:history="1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06C97" w:rsidRPr="00E2418D" w:rsidRDefault="000808D5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="008A27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="008A276F" w:rsidRPr="0023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="008A27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banpolymer</w:t>
            </w:r>
            <w:proofErr w:type="spellEnd"/>
            <w:r w:rsidR="008A276F" w:rsidRPr="0023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8A27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5E2829" w:rsidRPr="00E2418D" w:rsidRDefault="005E2829" w:rsidP="00EE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5E2829" w:rsidRPr="00416C94" w:rsidRDefault="00416C94" w:rsidP="0041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C9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изводств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лимерных до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к</w:t>
            </w:r>
            <w:r w:rsidR="007A4448" w:rsidRPr="00416C9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для производителей сухих строительных смесей, латексов и клеевых материалов, использу</w:t>
            </w:r>
            <w:r w:rsidR="007A4448" w:rsidRPr="00416C9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</w:t>
            </w:r>
            <w:r w:rsidR="007A4448" w:rsidRPr="00416C9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х в различных отраслях пр</w:t>
            </w:r>
            <w:r w:rsidR="007A4448" w:rsidRPr="00416C9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="007A4448" w:rsidRPr="00416C9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шленности</w:t>
            </w:r>
            <w:r w:rsidR="005E2829" w:rsidRPr="0041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5E2829" w:rsidRDefault="00416C9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Gilroy-ExtraBold" w:hAnsi="Gilroy-ExtraBold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4469928" wp14:editId="736E4C40">
                  <wp:extent cx="866775" cy="1009650"/>
                  <wp:effectExtent l="0" t="0" r="9525" b="0"/>
                  <wp:docPr id="31" name="Рисунок 31" descr="Редиспергируемые полим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диспергируемые полим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19" cy="101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C94" w:rsidRDefault="00416C9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C94" w:rsidRDefault="00416C9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Gilroy-ExtraBold" w:hAnsi="Gilroy-ExtraBold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9702058" wp14:editId="0D95BBCB">
                  <wp:extent cx="742950" cy="933450"/>
                  <wp:effectExtent l="0" t="0" r="0" b="0"/>
                  <wp:docPr id="32" name="Рисунок 32" descr="Пластифик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астифик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2" cy="93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591" w:rsidRDefault="0021259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591" w:rsidRDefault="0021259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794" w:rsidRDefault="001E579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794" w:rsidRDefault="001E579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C94" w:rsidRPr="0034027B" w:rsidRDefault="0021259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Gilroy-ExtraBold" w:hAnsi="Gilroy-ExtraBold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4521CD5" wp14:editId="1D28F92A">
                  <wp:extent cx="781050" cy="952500"/>
                  <wp:effectExtent l="0" t="0" r="0" b="0"/>
                  <wp:docPr id="33" name="Рисунок 33" descr="Добавки, изменяющие время схваты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обавки, изменяющие время схваты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Default="00416C94" w:rsidP="00416C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l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еняется для улучшения о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ых качеств и придания новых ра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м строител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материалам. </w:t>
            </w:r>
          </w:p>
          <w:p w:rsidR="00416C94" w:rsidRDefault="00416C94" w:rsidP="0041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C94" w:rsidRDefault="00416C94" w:rsidP="0041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C94" w:rsidRDefault="00212591" w:rsidP="00212591">
            <w:pPr>
              <w:spacing w:after="0" w:line="240" w:lineRule="auto"/>
              <w:rPr>
                <w:rFonts w:ascii="Gilroy-Light" w:hAnsi="Gilroy-Light" w:cs="Arial"/>
                <w:color w:val="000000"/>
              </w:rPr>
            </w:pPr>
            <w:proofErr w:type="spellStart"/>
            <w:r w:rsidRPr="00212591">
              <w:rPr>
                <w:rFonts w:ascii="Times New Roman" w:hAnsi="Times New Roman" w:cs="Times New Roman"/>
                <w:sz w:val="20"/>
                <w:szCs w:val="20"/>
              </w:rPr>
              <w:t>Реомакс</w:t>
            </w:r>
            <w:proofErr w:type="spellEnd"/>
            <w:r w:rsidRPr="0021259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12591">
              <w:rPr>
                <w:rFonts w:ascii="Times New Roman" w:hAnsi="Times New Roman" w:cs="Times New Roman"/>
                <w:sz w:val="20"/>
                <w:szCs w:val="20"/>
              </w:rPr>
              <w:t>Реамин</w:t>
            </w:r>
            <w:proofErr w:type="spellEnd"/>
            <w:r>
              <w:rPr>
                <w:rFonts w:ascii="Gilroy-ExtraBold" w:hAnsi="Gilroy-ExtraBold" w:cs="Aria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ется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 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ав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в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ет производителям сухих строительных смесей улучшить т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е показатели, как </w:t>
            </w:r>
            <w:proofErr w:type="spellStart"/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боукладываемость</w:t>
            </w:r>
            <w:proofErr w:type="spellEnd"/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вных полов, с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 консисте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и подвижности, увеличение прочн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и </w:t>
            </w:r>
            <w:proofErr w:type="spellStart"/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ираемости</w:t>
            </w:r>
            <w:proofErr w:type="spellEnd"/>
            <w:r w:rsidR="00416C94" w:rsidRPr="0041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вердевших смесей</w:t>
            </w:r>
            <w:r w:rsidR="00416C94">
              <w:rPr>
                <w:rFonts w:ascii="Gilroy-Light" w:hAnsi="Gilroy-Light" w:cs="Arial"/>
                <w:color w:val="000000"/>
              </w:rPr>
              <w:t>.</w:t>
            </w:r>
          </w:p>
          <w:p w:rsidR="00212591" w:rsidRPr="00416C94" w:rsidRDefault="00212591" w:rsidP="0021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длитель схват</w:t>
            </w: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 </w:t>
            </w:r>
            <w:proofErr w:type="spellStart"/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rdan</w:t>
            </w:r>
            <w:proofErr w:type="spellEnd"/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</w:t>
            </w: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дован для испол</w:t>
            </w: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гипсовых строительных смесях с целью увеличения времени жизни затв</w:t>
            </w: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E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ого гипсового теста</w:t>
            </w:r>
            <w:r>
              <w:rPr>
                <w:rFonts w:ascii="Gilroy-Light" w:hAnsi="Gilroy-Light" w:cs="Arial"/>
                <w:color w:val="000000"/>
              </w:rPr>
              <w:t>.</w:t>
            </w:r>
          </w:p>
        </w:tc>
      </w:tr>
      <w:tr w:rsidR="005E2829" w:rsidRPr="0034027B" w:rsidTr="00FE0A8C">
        <w:trPr>
          <w:gridAfter w:val="1"/>
          <w:wAfter w:w="2127" w:type="dxa"/>
          <w:trHeight w:val="346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65468D" w:rsidRDefault="00035DA9" w:rsidP="0003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</w:t>
            </w:r>
            <w:r w:rsidR="005E282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</w:t>
            </w:r>
            <w:r w:rsidR="005E282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E282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Кубань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65468D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ск,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бридная, 2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65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ц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натол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ич (86130)2-35-00, 8918-16-000-18 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я Александрова, </w:t>
            </w:r>
            <w:hyperlink r:id="rId23" w:history="1">
              <w:r w:rsidR="0065468D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ria</w:t>
              </w:r>
              <w:r w:rsidR="0065468D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65468D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lexandrova</w:t>
              </w:r>
              <w:r w:rsidR="0065468D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65468D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flex</w:t>
              </w:r>
              <w:r w:rsidR="0065468D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65468D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</w:p>
        </w:tc>
        <w:tc>
          <w:tcPr>
            <w:tcW w:w="3261" w:type="dxa"/>
            <w:shd w:val="clear" w:color="auto" w:fill="auto"/>
            <w:hideMark/>
          </w:tcPr>
          <w:p w:rsidR="005E2829" w:rsidRPr="00E2418D" w:rsidRDefault="005E2829" w:rsidP="003A0716">
            <w:pPr>
              <w:tabs>
                <w:tab w:val="left" w:pos="487"/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упаковки для ра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видов пищевых продуктов (кондитерских изделий, молочной продукции, сухих продуктов и приправ, кофе, парфюмерно-косметической продукции и др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.)</w:t>
            </w:r>
          </w:p>
        </w:tc>
        <w:tc>
          <w:tcPr>
            <w:tcW w:w="2551" w:type="dxa"/>
          </w:tcPr>
          <w:p w:rsidR="005E2829" w:rsidRDefault="001E579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47EB754F" wp14:editId="2F002241">
                  <wp:extent cx="1162050" cy="1047750"/>
                  <wp:effectExtent l="0" t="0" r="0" b="0"/>
                  <wp:docPr id="34" name="Рисунок 34" descr="Блистерная Фольга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листерная Фольга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794" w:rsidRDefault="001E579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794" w:rsidRPr="0034027B" w:rsidRDefault="001E579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noProof/>
                <w:color w:val="6F6F6F"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332EE730" wp14:editId="2967F288">
                  <wp:extent cx="1371600" cy="895350"/>
                  <wp:effectExtent l="0" t="0" r="0" b="0"/>
                  <wp:docPr id="35" name="Рисунок 35" descr="http://www.prom-rus.com/img/alboms/94412013-09-1293894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rom-rus.com/img/alboms/94412013-09-1293894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E5794" w:rsidRPr="001E5794" w:rsidRDefault="001E5794" w:rsidP="001E5794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 - и многосло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паковочные м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ы с высокок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ой полигр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ческой печатью. </w:t>
            </w:r>
          </w:p>
          <w:p w:rsidR="001E5794" w:rsidRPr="001E5794" w:rsidRDefault="001E5794" w:rsidP="001E5794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ая Фол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. Алюминий. В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чки крышек и ал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евых лотков. </w:t>
            </w:r>
          </w:p>
          <w:p w:rsidR="005E2829" w:rsidRPr="0034027B" w:rsidRDefault="001E5794" w:rsidP="001E5794">
            <w:pPr>
              <w:spacing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ированная ал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евая фольга. Высечки крышек и </w:t>
            </w:r>
            <w:r w:rsidRPr="001E5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люминиевых лотков. </w:t>
            </w:r>
          </w:p>
        </w:tc>
      </w:tr>
      <w:tr w:rsidR="005E2829" w:rsidRPr="0034027B" w:rsidTr="00FE0A8C">
        <w:trPr>
          <w:gridAfter w:val="1"/>
          <w:wAfter w:w="2127" w:type="dxa"/>
          <w:trHeight w:val="564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ЕАЛ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E2418D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, </w:t>
            </w: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овод,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генева, 13, А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E241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улаев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ихул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ич</w:t>
            </w:r>
            <w:proofErr w:type="spellEnd"/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86130) 52-155, realtim05@mail.ru</w:t>
            </w:r>
          </w:p>
        </w:tc>
        <w:tc>
          <w:tcPr>
            <w:tcW w:w="3261" w:type="dxa"/>
            <w:shd w:val="clear" w:color="auto" w:fill="auto"/>
            <w:hideMark/>
          </w:tcPr>
          <w:p w:rsidR="00030D4B" w:rsidRDefault="005E2829" w:rsidP="0003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</w:t>
            </w:r>
            <w:r w:rsidR="00030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х блоков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ВХ профилей</w:t>
            </w:r>
            <w:r w:rsidR="00030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-, двух-, трех-, четырех- и более камерными профилями белого цвета, окр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ые в массе; отделанные дек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ой пленкой (ламинирова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); с </w:t>
            </w:r>
            <w:proofErr w:type="spellStart"/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кструдированным</w:t>
            </w:r>
            <w:proofErr w:type="spellEnd"/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30D4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покрытием</w:t>
            </w:r>
            <w:r w:rsidR="00030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E2829" w:rsidRPr="00E2418D" w:rsidRDefault="00030D4B" w:rsidP="0003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ВХ профи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-, двух-, трех-, четырех- и более камерными профилями б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о цвета, окрашенные в массе; отделанные декоративной пленкой (ламинированные); с </w:t>
            </w: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кструд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м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вым покрытием, </w:t>
            </w: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ые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вупольные </w:t>
            </w: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ом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е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- с фрамугой, с пор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; - без порога с замкнутой р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ной коробкой, остекленные, глухие, комбинированные, </w:t>
            </w: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ом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е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пашные, раздвижные, складные.</w:t>
            </w:r>
            <w:proofErr w:type="gramEnd"/>
          </w:p>
        </w:tc>
        <w:tc>
          <w:tcPr>
            <w:tcW w:w="2551" w:type="dxa"/>
          </w:tcPr>
          <w:p w:rsidR="005E2829" w:rsidRDefault="00030D4B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 wp14:anchorId="13D019EF" wp14:editId="317FA717">
                  <wp:extent cx="1409700" cy="1143000"/>
                  <wp:effectExtent l="0" t="0" r="0" b="0"/>
                  <wp:docPr id="37" name="Рисунок 37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98" cy="114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4B" w:rsidRDefault="00030D4B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D4B" w:rsidRPr="0034027B" w:rsidRDefault="00030D4B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ru-RU"/>
              </w:rPr>
              <w:drawing>
                <wp:inline distT="0" distB="0" distL="0" distR="0" wp14:anchorId="0939D8DA" wp14:editId="0B40DF37">
                  <wp:extent cx="1438275" cy="1143000"/>
                  <wp:effectExtent l="0" t="0" r="9525" b="0"/>
                  <wp:docPr id="38" name="Рисунок 38" descr="Результаты поиска изображений по запросу &quot;двери из пвх картинки&quot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езультаты поиска изображений по запросу &quot;двери из пвх картинки&quot;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465A1" w:rsidRPr="0034027B" w:rsidRDefault="001465A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834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"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К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65468D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варская, 4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в Виталий Иванович, (86130) 93-143, ф 93-353, Светлана Владимировна 93143</w:t>
            </w:r>
          </w:p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votektim@yandex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ластмассовых и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й для упаковывания товаров (производство пленки)</w:t>
            </w:r>
          </w:p>
        </w:tc>
        <w:tc>
          <w:tcPr>
            <w:tcW w:w="2551" w:type="dxa"/>
          </w:tcPr>
          <w:p w:rsidR="005E2829" w:rsidRPr="0034027B" w:rsidRDefault="00035DA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C0076A" wp14:editId="2BE93D75">
                  <wp:extent cx="1323975" cy="890823"/>
                  <wp:effectExtent l="0" t="0" r="0" b="5080"/>
                  <wp:docPr id="11" name="Рисунок 11" descr="E:\Каталог\Фото продукции\НовоТЭ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аталог\Фото продукции\НовоТЭ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1004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едв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ская прои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нно-строительная компания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65468D" w:rsidRDefault="005E2829" w:rsidP="00EB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2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кий край, Тимашевский р-н,  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ца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ведовская, ул</w:t>
            </w:r>
            <w:r w:rsidR="002B5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B1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7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65468D" w:rsidRDefault="005E2829" w:rsidP="00EB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ь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Владимирович,8-(86130)-71-656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-918-460-96-21, ole-gut@narod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ластмассовых и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й, используемых в строител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– металлопластиковые окна, двери; деревянные изделия: нали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, плинтуса, галтели, доска для пола.</w:t>
            </w:r>
            <w:proofErr w:type="gramEnd"/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346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ИЗМА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65468D" w:rsidRDefault="005E2829" w:rsidP="0003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РОССИЯ</w:t>
            </w:r>
            <w:proofErr w:type="gram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дарский край,</w:t>
            </w:r>
            <w:r w:rsidR="00035DA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-н,</w:t>
            </w:r>
            <w:r w:rsidR="00035DA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</w:t>
            </w:r>
            <w:r w:rsidR="00035DA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35DA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ра</w:t>
            </w:r>
            <w:r w:rsidR="00035DA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35DA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,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hideMark/>
          </w:tcPr>
          <w:p w:rsidR="001E5794" w:rsidRPr="0065468D" w:rsidRDefault="005E2829" w:rsidP="00C828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илко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он</w:t>
            </w:r>
            <w:r w:rsidR="00030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 Григорьевич, (86130) 50-515,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.prizma@yandex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65468D" w:rsidRDefault="005E2829" w:rsidP="0099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зделий из бетона; бетон, раствор для строительных работ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701"/>
        </w:trPr>
        <w:tc>
          <w:tcPr>
            <w:tcW w:w="724" w:type="dxa"/>
            <w:shd w:val="clear" w:color="auto" w:fill="auto"/>
          </w:tcPr>
          <w:p w:rsidR="005E2829" w:rsidRPr="0065468D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34027B" w:rsidRDefault="005E2829" w:rsidP="0032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2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"ТКСМ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34027B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кий край,  </w:t>
            </w:r>
            <w:proofErr w:type="gram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, п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ный Завод 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34027B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в Артур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ович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30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 Tksm023@gmail.com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34027B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изделий из бетона - бетон.  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696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бинат строительных материалов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65468D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2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кий край, Тимашевский р-н,  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ца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ведовская, ул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льская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65468D" w:rsidRDefault="00035DA9" w:rsidP="0036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енко Игорь Игоревич</w:t>
            </w:r>
            <w:r w:rsidR="005E2829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(86130) 71-544, kir.zavod70@mail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65468D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ирпича из об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й глины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840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34027B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ОЙ-ИНВЕСТ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34027B" w:rsidRDefault="005E2829" w:rsidP="0008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25, РОССИЯ, Красн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Тимашевский р-н,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ца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говская, ул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ая, 60, А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34027B" w:rsidRDefault="005E2829" w:rsidP="00A9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ро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Сергеевич, 928-882-88-90, an.schkuro@yandex.ru, naira.aprikyan.74@mail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34027B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троительных м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ческих конструкций – анг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весовые, быстровозводимые здания из металлоконструкции, резка и обработка металла.</w:t>
            </w:r>
          </w:p>
        </w:tc>
        <w:tc>
          <w:tcPr>
            <w:tcW w:w="2551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2829" w:rsidRPr="0034027B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612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1465A1" w:rsidRDefault="00903552" w:rsidP="0090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ОКР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И СЕ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1465A1" w:rsidRDefault="005E2829" w:rsidP="0014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</w:t>
            </w:r>
            <w:r w:rsidR="00906C97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ул</w:t>
            </w:r>
            <w:r w:rsid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06C97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ая, 3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1465A1" w:rsidRDefault="005E2829" w:rsidP="0089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жоу </w:t>
            </w: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ган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(86130)9-50-52, </w:t>
            </w:r>
            <w:r w:rsidR="0008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. бухгалтер 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Све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а Анатольевна, 8918-028-99-00, </w:t>
            </w:r>
            <w:proofErr w:type="spellStart"/>
            <w:r w:rsidR="0089645D" w:rsidRPr="001A119F">
              <w:rPr>
                <w:rFonts w:ascii="Times New Roman" w:hAnsi="Times New Roman" w:cs="Times New Roman"/>
                <w:lang w:val="en-US"/>
              </w:rPr>
              <w:t>ivanovazit</w:t>
            </w:r>
            <w:proofErr w:type="spellEnd"/>
            <w:r w:rsidR="0089645D" w:rsidRPr="0089645D">
              <w:rPr>
                <w:rFonts w:ascii="Times New Roman" w:hAnsi="Times New Roman" w:cs="Times New Roman"/>
              </w:rPr>
              <w:t>@</w:t>
            </w:r>
            <w:proofErr w:type="spellStart"/>
            <w:r w:rsidR="0089645D" w:rsidRPr="001A119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89645D" w:rsidRPr="0089645D">
              <w:rPr>
                <w:rFonts w:ascii="Times New Roman" w:hAnsi="Times New Roman" w:cs="Times New Roman"/>
              </w:rPr>
              <w:t>.</w:t>
            </w:r>
            <w:proofErr w:type="spellStart"/>
            <w:r w:rsidR="0089645D" w:rsidRPr="001A119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5E2829" w:rsidRPr="001465A1" w:rsidRDefault="00903552" w:rsidP="00E4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металлов и нанесение покрытий на металлы (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е антикоррозийное покрытие труб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</w:tcPr>
          <w:p w:rsidR="005E2829" w:rsidRPr="0034027B" w:rsidRDefault="00903552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E78414" wp14:editId="25C2AD30">
                  <wp:extent cx="1400175" cy="971550"/>
                  <wp:effectExtent l="0" t="0" r="9525" b="0"/>
                  <wp:docPr id="12" name="Рисунок 12" descr="E:\Каталог\Фото продукции\Трубн покр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аталог\Фото продукции\Трубн покр.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Pr="00903552" w:rsidRDefault="00903552" w:rsidP="0090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анесение внутре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их антикоррозио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ых покрытий на б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у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рильные трубы D 60.3~219мм; нанес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е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ие внутренних ант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и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коррозионных покр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ы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тий НКТ(Ø57~114мм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анесение внутре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их антикоррозио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ых покрытий Л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и</w:t>
            </w:r>
            <w:r w:rsidRPr="0090355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нейных труб(Ø57-325mm)</w:t>
            </w:r>
          </w:p>
        </w:tc>
      </w:tr>
      <w:tr w:rsidR="005E2829" w:rsidRPr="0034027B" w:rsidTr="00FE0A8C">
        <w:trPr>
          <w:gridAfter w:val="1"/>
          <w:wAfter w:w="2127" w:type="dxa"/>
          <w:trHeight w:val="776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1465A1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н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к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ань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1465A1" w:rsidRDefault="005E2829" w:rsidP="00146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1465A1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</w:t>
            </w:r>
            <w:r w:rsidR="001465A1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ск, 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1465A1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ибридная, 2, А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1465A1" w:rsidRDefault="005E2829" w:rsidP="006F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Евгений Виктор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 , (86130) 90-000, 90-001, Oxana.Ivchenko@eur.crowncork.com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1465A1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hAnsi="Times New Roman" w:cs="Times New Roman"/>
                <w:sz w:val="20"/>
                <w:szCs w:val="20"/>
              </w:rPr>
              <w:t>Производство металлической уп</w:t>
            </w:r>
            <w:r w:rsidRPr="00146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5A1">
              <w:rPr>
                <w:rFonts w:ascii="Times New Roman" w:hAnsi="Times New Roman" w:cs="Times New Roman"/>
                <w:sz w:val="20"/>
                <w:szCs w:val="20"/>
              </w:rPr>
              <w:t>ковки для консервной промы</w:t>
            </w:r>
            <w:r w:rsidRPr="001465A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465A1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</w:p>
        </w:tc>
        <w:tc>
          <w:tcPr>
            <w:tcW w:w="2551" w:type="dxa"/>
          </w:tcPr>
          <w:p w:rsidR="005E2829" w:rsidRPr="0034027B" w:rsidRDefault="0097164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7ACD93" wp14:editId="5A2D50A6">
                  <wp:extent cx="1428750" cy="942975"/>
                  <wp:effectExtent l="0" t="0" r="0" b="9525"/>
                  <wp:docPr id="13" name="Рисунок 13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Жестебан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Жестебанк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97" cy="94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2418D" w:rsidRDefault="00E2418D" w:rsidP="00E24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-трех- и двухсоста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ная металлическая банка (различных форм);</w:t>
            </w:r>
          </w:p>
          <w:p w:rsidR="00E2418D" w:rsidRDefault="00E2418D" w:rsidP="00E24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-металлическая крышка (классич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proofErr w:type="spellStart"/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легкооткрыв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ющаяся</w:t>
            </w:r>
            <w:proofErr w:type="spellEnd"/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, алюмини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вая мембрана);</w:t>
            </w:r>
          </w:p>
          <w:p w:rsidR="005E2829" w:rsidRPr="0034027B" w:rsidRDefault="00E2418D" w:rsidP="00E241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-металлическая крышка (Твист-</w:t>
            </w:r>
            <w:proofErr w:type="spellStart"/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офф</w:t>
            </w:r>
            <w:proofErr w:type="spellEnd"/>
            <w:r w:rsidRPr="00E2418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E2829" w:rsidRPr="0034027B" w:rsidTr="00FE0A8C">
        <w:trPr>
          <w:gridAfter w:val="1"/>
          <w:wAfter w:w="2127" w:type="dxa"/>
          <w:trHeight w:val="831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1465A1" w:rsidRDefault="005E2829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"Завод по изоляции труб"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1465A1" w:rsidRDefault="005E2829" w:rsidP="00EE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РОССИЯ,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</w:t>
            </w:r>
            <w:r w:rsidR="00EE0CE7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ий р-н, г.Тимашевск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E0CE7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</w:t>
            </w:r>
            <w:r w:rsidR="00EE0CE7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ая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E0CE7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1465A1" w:rsidRDefault="00EE0CE7" w:rsidP="00F6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управляющий Б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енко Вера Ильинична, </w:t>
            </w:r>
            <w:r w:rsidR="005E2829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6130)9-50-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 95-041, zit_timash@mail.ru</w:t>
            </w:r>
          </w:p>
        </w:tc>
        <w:tc>
          <w:tcPr>
            <w:tcW w:w="3261" w:type="dxa"/>
            <w:shd w:val="clear" w:color="auto" w:fill="auto"/>
            <w:hideMark/>
          </w:tcPr>
          <w:p w:rsidR="005E2829" w:rsidRPr="001465A1" w:rsidRDefault="005E2829" w:rsidP="00EE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металлов и нанесение покрытий на металлы; - изоляция труб.</w:t>
            </w:r>
            <w:r w:rsidR="00EE0CE7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анесение всех видов защи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 xml:space="preserve">ного антикоррозионного покрытия на стальные трубы различных диаметров в заводских условиях, по техническим </w:t>
            </w:r>
            <w:proofErr w:type="gramStart"/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регламентам</w:t>
            </w:r>
            <w:proofErr w:type="gramEnd"/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работанным различными произв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 xml:space="preserve">дителями, такими как: </w:t>
            </w:r>
            <w:proofErr w:type="gramStart"/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INTERNATIONAL, 3М, AMERON, STEELPAINT, PPG соответству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щих требованиям стандарта ISO 12944-5 (покрытие для эксплуат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ции в условиях постоянного п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 xml:space="preserve">гружения </w:t>
            </w:r>
            <w:proofErr w:type="spellStart"/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Iml</w:t>
            </w:r>
            <w:proofErr w:type="spellEnd"/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 xml:space="preserve"> (пресная вода), Im2 (морская вода), </w:t>
            </w:r>
            <w:proofErr w:type="spellStart"/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>ГтЗ</w:t>
            </w:r>
            <w:proofErr w:type="spellEnd"/>
            <w:r w:rsidR="00EE0CE7" w:rsidRPr="001465A1">
              <w:rPr>
                <w:rFonts w:ascii="Times New Roman" w:hAnsi="Times New Roman" w:cs="Times New Roman"/>
                <w:sz w:val="20"/>
                <w:szCs w:val="20"/>
              </w:rPr>
              <w:t xml:space="preserve"> (подземные металлоконструкции))</w:t>
            </w:r>
            <w:proofErr w:type="gramEnd"/>
          </w:p>
        </w:tc>
        <w:tc>
          <w:tcPr>
            <w:tcW w:w="2551" w:type="dxa"/>
          </w:tcPr>
          <w:p w:rsidR="005E2829" w:rsidRPr="0034027B" w:rsidRDefault="00EE0CE7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7BDEC0" wp14:editId="061D3B8D">
                  <wp:extent cx="1495425" cy="1009650"/>
                  <wp:effectExtent l="0" t="0" r="9525" b="0"/>
                  <wp:docPr id="14" name="Рисунок 14" descr="E:\Каталог\Фото продукции\ЗИ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талог\Фото продукции\ЗИ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Default="00EE0CE7" w:rsidP="00A8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анесение внешней 2-х и 3-х </w:t>
            </w:r>
            <w:proofErr w:type="spellStart"/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ойной</w:t>
            </w:r>
            <w:proofErr w:type="spellEnd"/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нт</w:t>
            </w: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ррозийной изол</w:t>
            </w: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</w:t>
            </w: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ции на основе </w:t>
            </w:r>
            <w:proofErr w:type="spellStart"/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кстр</w:t>
            </w: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</w:t>
            </w: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рованного</w:t>
            </w:r>
            <w:proofErr w:type="spellEnd"/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л</w:t>
            </w: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925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т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CE7" w:rsidRPr="00EE0CE7" w:rsidRDefault="00EE0CE7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29" w:rsidRPr="0034027B" w:rsidTr="00FE0A8C">
        <w:trPr>
          <w:gridAfter w:val="1"/>
          <w:wAfter w:w="2127" w:type="dxa"/>
          <w:trHeight w:val="389"/>
        </w:trPr>
        <w:tc>
          <w:tcPr>
            <w:tcW w:w="724" w:type="dxa"/>
            <w:shd w:val="clear" w:color="auto" w:fill="auto"/>
          </w:tcPr>
          <w:p w:rsidR="005E2829" w:rsidRPr="0034027B" w:rsidRDefault="005E2829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2829" w:rsidRPr="001465A1" w:rsidRDefault="00925EFF" w:rsidP="0092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убань-Акрилат»</w:t>
            </w:r>
          </w:p>
        </w:tc>
        <w:tc>
          <w:tcPr>
            <w:tcW w:w="2693" w:type="dxa"/>
            <w:shd w:val="clear" w:color="auto" w:fill="auto"/>
            <w:hideMark/>
          </w:tcPr>
          <w:p w:rsidR="005E2829" w:rsidRPr="001465A1" w:rsidRDefault="005E2829" w:rsidP="00FE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,</w:t>
            </w:r>
            <w:r w:rsidR="00925EFF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Науменк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25EFF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25EFF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35" w:type="dxa"/>
            <w:shd w:val="clear" w:color="auto" w:fill="auto"/>
            <w:hideMark/>
          </w:tcPr>
          <w:p w:rsidR="005E2829" w:rsidRPr="001465A1" w:rsidRDefault="00925EFF" w:rsidP="00F6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ко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лад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ич, 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6130)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-577, 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="0013543B" w:rsidRPr="00146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="0013543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13543B" w:rsidRPr="00146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banakrilat</w:t>
            </w:r>
            <w:proofErr w:type="spellEnd"/>
            <w:r w:rsidR="0013543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13543B" w:rsidRPr="00146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5E2829" w:rsidRPr="001465A1" w:rsidRDefault="00925EFF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дисперсий ПВА, клея ПВА бытового назначения</w:t>
            </w:r>
          </w:p>
        </w:tc>
        <w:tc>
          <w:tcPr>
            <w:tcW w:w="2551" w:type="dxa"/>
          </w:tcPr>
          <w:p w:rsidR="005E2829" w:rsidRPr="0034027B" w:rsidRDefault="00925EFF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8254DC" wp14:editId="64FE3E15">
                  <wp:extent cx="1447800" cy="904875"/>
                  <wp:effectExtent l="0" t="0" r="0" b="9525"/>
                  <wp:docPr id="15" name="Рисунок 15" descr="E:\Каталог\Фото продукции\Кубань-Акрил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аталог\Фото продукции\Кубань-Акрил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35" cy="91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E2829" w:rsidRDefault="005E2829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EFF" w:rsidRDefault="00925EFF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EFF" w:rsidRDefault="00925EFF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EFF" w:rsidRDefault="00925EFF" w:rsidP="0092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EFF" w:rsidRPr="0034027B" w:rsidRDefault="00925EFF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43B" w:rsidRPr="0034027B" w:rsidTr="00FE0A8C">
        <w:trPr>
          <w:gridAfter w:val="1"/>
          <w:wAfter w:w="2127" w:type="dxa"/>
          <w:trHeight w:val="687"/>
        </w:trPr>
        <w:tc>
          <w:tcPr>
            <w:tcW w:w="724" w:type="dxa"/>
            <w:shd w:val="clear" w:color="auto" w:fill="auto"/>
          </w:tcPr>
          <w:p w:rsidR="0013543B" w:rsidRPr="0034027B" w:rsidRDefault="0013543B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3543B" w:rsidRPr="001465A1" w:rsidRDefault="001465A1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="0013543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К "Э</w:t>
            </w:r>
            <w:r w:rsidR="0013543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13543B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"</w:t>
            </w:r>
          </w:p>
        </w:tc>
        <w:tc>
          <w:tcPr>
            <w:tcW w:w="2693" w:type="dxa"/>
            <w:shd w:val="clear" w:color="auto" w:fill="auto"/>
          </w:tcPr>
          <w:p w:rsidR="0013543B" w:rsidRPr="001465A1" w:rsidRDefault="0013543B" w:rsidP="00F6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54060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</w:t>
            </w:r>
            <w:r w:rsidR="00B54060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ск,  ул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54060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варская, 11 </w:t>
            </w:r>
          </w:p>
        </w:tc>
        <w:tc>
          <w:tcPr>
            <w:tcW w:w="2835" w:type="dxa"/>
            <w:shd w:val="clear" w:color="auto" w:fill="auto"/>
          </w:tcPr>
          <w:p w:rsidR="00F633B1" w:rsidRDefault="0013543B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бенко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Ник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евич , (86130) 93-097, </w:t>
            </w:r>
            <w:r w:rsidR="00896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18-69, </w:t>
            </w:r>
            <w:hyperlink r:id="rId35" w:history="1">
              <w:r w:rsidR="0089645D" w:rsidRPr="003277E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k_eirena@mail.ru</w:t>
              </w:r>
            </w:hyperlink>
            <w:r w:rsidR="00896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3543B" w:rsidRPr="00463345" w:rsidRDefault="00F633B1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="00463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="00463345" w:rsidRPr="0046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463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="00463345" w:rsidRPr="0046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463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k</w:t>
            </w:r>
            <w:proofErr w:type="spellEnd"/>
            <w:r w:rsidR="00463345" w:rsidRPr="0046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463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rena</w:t>
            </w:r>
            <w:proofErr w:type="spellEnd"/>
            <w:r w:rsidR="00463345" w:rsidRPr="0046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463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913EE" w:rsidRPr="001465A1" w:rsidRDefault="009913EE" w:rsidP="002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A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изводство новейшего емкос</w:t>
            </w:r>
            <w:r w:rsidRPr="001465A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</w:t>
            </w:r>
            <w:r w:rsidRPr="001465A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о оборудования для различных отраслей пищевой промышленн</w:t>
            </w:r>
            <w:r w:rsidRPr="001465A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1465A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и (молочной, винодельческой, пивоваренной и др.).</w:t>
            </w:r>
          </w:p>
          <w:p w:rsidR="0013543B" w:rsidRPr="001465A1" w:rsidRDefault="0013543B" w:rsidP="002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3543B" w:rsidRDefault="00D3116E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A09462" wp14:editId="13692488">
                  <wp:extent cx="1362074" cy="819150"/>
                  <wp:effectExtent l="0" t="0" r="0" b="0"/>
                  <wp:docPr id="19" name="Рисунок 19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МК Эйр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МК Эйр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2" cy="8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16E" w:rsidRDefault="00D3116E" w:rsidP="00D3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16E" w:rsidRDefault="00D3116E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AB4056" wp14:editId="1BCFEF4C">
                  <wp:extent cx="1417381" cy="1085850"/>
                  <wp:effectExtent l="0" t="0" r="0" b="0"/>
                  <wp:docPr id="24" name="Рисунок 24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МК Эйрен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МК Эйрен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68" cy="108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16E" w:rsidRDefault="00D3116E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16E" w:rsidRDefault="00D3116E" w:rsidP="00D3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16E" w:rsidRDefault="00D3116E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31BF81A" wp14:editId="3309A77B">
                  <wp:extent cx="1371600" cy="1028700"/>
                  <wp:effectExtent l="0" t="0" r="0" b="0"/>
                  <wp:docPr id="25" name="Рисунок 25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МК Эйре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МК Эйре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51" cy="10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16E" w:rsidRDefault="00D3116E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16E" w:rsidRDefault="00D3116E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16E" w:rsidRPr="0034027B" w:rsidRDefault="00D3116E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F27AC" w:rsidRPr="009F27AC" w:rsidRDefault="00D3116E" w:rsidP="009F27A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1. </w:t>
            </w:r>
            <w:r w:rsidR="009F27AC"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мкостное обор</w:t>
            </w:r>
            <w:r w:rsidR="009F27AC"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</w:t>
            </w:r>
            <w:r w:rsidR="009F27AC"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дование для хранения продукта, от 1 до 2 000 </w:t>
            </w:r>
            <w:proofErr w:type="spellStart"/>
            <w:r w:rsidR="009F27AC"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б.м</w:t>
            </w:r>
            <w:proofErr w:type="spellEnd"/>
            <w:r w:rsidR="009F27AC"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:</w:t>
            </w:r>
          </w:p>
          <w:p w:rsidR="009F27AC" w:rsidRPr="009F27AC" w:rsidRDefault="009F27AC" w:rsidP="009F27A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вертикального и горизонтального и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лнения;</w:t>
            </w:r>
          </w:p>
          <w:p w:rsidR="009F27AC" w:rsidRDefault="009F27AC" w:rsidP="009F27A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цилиндрической и прямоугольной фо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ы;</w:t>
            </w:r>
          </w:p>
          <w:p w:rsidR="009F27AC" w:rsidRDefault="009F27AC" w:rsidP="009F27A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орудованное</w:t>
            </w:r>
            <w:proofErr w:type="gramEnd"/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мешивающими устройствами;</w:t>
            </w:r>
          </w:p>
          <w:p w:rsidR="009F27AC" w:rsidRDefault="009F27AC" w:rsidP="009F27A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регулируемыми по высоте опорами;</w:t>
            </w:r>
          </w:p>
          <w:p w:rsidR="009F27AC" w:rsidRDefault="009F27AC" w:rsidP="009F27A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станавливаемые</w:t>
            </w:r>
            <w:proofErr w:type="gramEnd"/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фундамент;</w:t>
            </w:r>
          </w:p>
          <w:p w:rsidR="009F27AC" w:rsidRDefault="009F27AC" w:rsidP="009F27A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наклонным, к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9F27A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усным, плоским или сферическим днищем</w:t>
            </w:r>
          </w:p>
          <w:p w:rsidR="00D3116E" w:rsidRDefault="00D3116E" w:rsidP="00D31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. 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мкостное обор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дование для перер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отки продукта.</w:t>
            </w:r>
          </w:p>
          <w:p w:rsidR="00D3116E" w:rsidRDefault="00D3116E" w:rsidP="00D31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различными (л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астные, рамные, U-Z образные) перемащ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ющими устро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й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вами;</w:t>
            </w:r>
          </w:p>
          <w:p w:rsidR="00D3116E" w:rsidRDefault="00D3116E" w:rsidP="00D31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рубашками нагр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-охлаждения;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термоизоляцией;</w:t>
            </w:r>
          </w:p>
          <w:p w:rsidR="00D3116E" w:rsidRDefault="00D3116E" w:rsidP="00D31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люком обслужив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ия, боковыми лаз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;</w:t>
            </w:r>
          </w:p>
          <w:p w:rsidR="00D3116E" w:rsidRDefault="00D3116E" w:rsidP="00D31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моечными сист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ми;</w:t>
            </w:r>
          </w:p>
          <w:p w:rsidR="00D3116E" w:rsidRDefault="00D3116E" w:rsidP="00D31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предохранител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ь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ми и вакуумными клапанами и дых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льными сапу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ми;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-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КИП и автомат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;</w:t>
            </w:r>
          </w:p>
          <w:p w:rsidR="00D3116E" w:rsidRDefault="00D3116E" w:rsidP="00D31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</w:t>
            </w:r>
            <w:proofErr w:type="spellStart"/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электрообогревом</w:t>
            </w:r>
            <w:proofErr w:type="spellEnd"/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spellStart"/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ЭНы</w:t>
            </w:r>
            <w:proofErr w:type="spellEnd"/>
            <w:r w:rsidR="009F27AC"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;</w:t>
            </w:r>
          </w:p>
          <w:p w:rsidR="0013543B" w:rsidRDefault="00D3116E" w:rsidP="00D31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и другое;</w:t>
            </w:r>
          </w:p>
          <w:p w:rsidR="00D3116E" w:rsidRPr="0034027B" w:rsidRDefault="00D3116E" w:rsidP="00D3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3. 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оцессинговые емкости, CIP, </w:t>
            </w:r>
            <w:proofErr w:type="spellStart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крат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оры</w:t>
            </w:r>
            <w:proofErr w:type="spellEnd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реакторы, </w:t>
            </w:r>
            <w:proofErr w:type="spellStart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орфасы</w:t>
            </w:r>
            <w:proofErr w:type="spellEnd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ермент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оры</w:t>
            </w:r>
            <w:proofErr w:type="spellEnd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нификат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ы</w:t>
            </w:r>
            <w:proofErr w:type="spellEnd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пажные</w:t>
            </w:r>
            <w:proofErr w:type="spellEnd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мк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и, приемные бунк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</w:t>
            </w:r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ы, мерники и </w:t>
            </w:r>
            <w:proofErr w:type="gramStart"/>
            <w:r w:rsidRPr="00D3116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ругое</w:t>
            </w:r>
            <w:proofErr w:type="gramEnd"/>
          </w:p>
        </w:tc>
      </w:tr>
      <w:tr w:rsidR="0013543B" w:rsidRPr="0034027B" w:rsidTr="00FE0A8C">
        <w:trPr>
          <w:gridAfter w:val="1"/>
          <w:wAfter w:w="2127" w:type="dxa"/>
          <w:trHeight w:val="692"/>
        </w:trPr>
        <w:tc>
          <w:tcPr>
            <w:tcW w:w="724" w:type="dxa"/>
            <w:shd w:val="clear" w:color="auto" w:fill="auto"/>
          </w:tcPr>
          <w:p w:rsidR="0013543B" w:rsidRPr="0034027B" w:rsidRDefault="0013543B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3543B" w:rsidRPr="0065468D" w:rsidRDefault="00310BF3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ке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2693" w:type="dxa"/>
            <w:shd w:val="clear" w:color="auto" w:fill="auto"/>
          </w:tcPr>
          <w:p w:rsidR="0013543B" w:rsidRPr="0065468D" w:rsidRDefault="00310BF3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.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, ул.</w:t>
            </w:r>
            <w:r w:rsidR="00F6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ная, 72</w:t>
            </w:r>
          </w:p>
        </w:tc>
        <w:tc>
          <w:tcPr>
            <w:tcW w:w="2835" w:type="dxa"/>
            <w:shd w:val="clear" w:color="auto" w:fill="auto"/>
          </w:tcPr>
          <w:p w:rsidR="00F633B1" w:rsidRDefault="00B20001" w:rsidP="00B76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ке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, 8-</w:t>
            </w:r>
            <w:r w:rsidR="0046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68-50-70</w:t>
            </w:r>
            <w:r w:rsid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18-943-42-62 - бухгалтерия, </w:t>
            </w:r>
            <w:hyperlink r:id="rId39" w:history="1"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</w:t>
              </w:r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r</w:t>
              </w:r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hmidtke</w:t>
              </w:r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emetrus</w:t>
              </w:r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76804" w:rsidRPr="006E69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465A1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543B" w:rsidRPr="001465A1" w:rsidRDefault="001465A1" w:rsidP="00B76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metrus</w:t>
            </w:r>
            <w:proofErr w:type="spellEnd"/>
            <w:r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13543B" w:rsidRPr="0065468D" w:rsidRDefault="00FB1502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деталей для разных отраслей промышленности. </w:t>
            </w:r>
            <w:r w:rsidR="00B20001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 w:rsidR="00B20001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20001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металлических изделий. М</w:t>
            </w:r>
            <w:r w:rsidR="00B20001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20001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ческая (ЧПУ токарные и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20001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ые работы, ра</w:t>
            </w:r>
            <w:r w:rsidR="00B20001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20001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, сварка)</w:t>
            </w:r>
          </w:p>
        </w:tc>
        <w:tc>
          <w:tcPr>
            <w:tcW w:w="2551" w:type="dxa"/>
          </w:tcPr>
          <w:p w:rsidR="0013543B" w:rsidRPr="00FB1502" w:rsidRDefault="00B7680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46AEFB4" wp14:editId="657A93F2">
                  <wp:extent cx="781050" cy="1047750"/>
                  <wp:effectExtent l="0" t="0" r="0" b="0"/>
                  <wp:docPr id="39" name="Рисунок 39" descr="http://demetrus.ru/uploads/s/t/t/p/ttpgb4iobidr/img/full_IfLRVi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emetrus.ru/uploads/s/t/t/p/ttpgb4iobidr/img/full_IfLRVi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2" cy="10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804" w:rsidRPr="00FB1502" w:rsidRDefault="00B7680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804" w:rsidRPr="00FB1502" w:rsidRDefault="00B7680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 w:cs="Arial"/>
                <w:noProof/>
                <w:color w:val="333333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2A8A96AA" wp14:editId="21C2B2E1">
                  <wp:extent cx="1000125" cy="990600"/>
                  <wp:effectExtent l="0" t="0" r="9525" b="0"/>
                  <wp:docPr id="40" name="Рисунок 40" descr="http://demetrus.ru/uploads/s/t/t/p/ttpgb4iobidr/img/full_cGdbhz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metrus.ru/uploads/s/t/t/p/ttpgb4iobidr/img/full_cGdbhz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67" cy="99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804" w:rsidRPr="00FB1502" w:rsidRDefault="00B7680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804" w:rsidRDefault="00B76804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5552147" wp14:editId="6DEA7BD4">
                  <wp:extent cx="1419225" cy="1103809"/>
                  <wp:effectExtent l="0" t="0" r="0" b="1270"/>
                  <wp:docPr id="41" name="Рисунок 41" descr="http://demetrus.ru/uploads/s/t/t/p/ttpgb4iobidr/img/full_gdDmdeC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demetrus.ru/uploads/s/t/t/p/ttpgb4iobidr/img/full_gdDmdeC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54" cy="110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DF3" w:rsidRPr="00841DF3" w:rsidRDefault="00841DF3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3543B" w:rsidRPr="00B76804" w:rsidRDefault="00B76804" w:rsidP="0084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ий спектр т</w:t>
            </w:r>
            <w:r w:rsidRPr="00841D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DF3">
              <w:rPr>
                <w:rFonts w:ascii="Times New Roman" w:hAnsi="Times New Roman" w:cs="Times New Roman"/>
                <w:sz w:val="20"/>
                <w:szCs w:val="20"/>
              </w:rPr>
              <w:t>карных работ по м</w:t>
            </w:r>
            <w:r w:rsidRPr="00841D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DF3">
              <w:rPr>
                <w:rFonts w:ascii="Times New Roman" w:hAnsi="Times New Roman" w:cs="Times New Roman"/>
                <w:sz w:val="20"/>
                <w:szCs w:val="20"/>
              </w:rPr>
              <w:t>таллу с гарантией высокого качества: изготовление тип</w:t>
            </w:r>
            <w:r w:rsidRPr="00841D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DF3">
              <w:rPr>
                <w:rFonts w:ascii="Times New Roman" w:hAnsi="Times New Roman" w:cs="Times New Roman"/>
                <w:sz w:val="20"/>
                <w:szCs w:val="20"/>
              </w:rPr>
              <w:t>вых деталей, как по стандартным черт</w:t>
            </w:r>
            <w:r w:rsidRPr="00841D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DF3">
              <w:rPr>
                <w:rFonts w:ascii="Times New Roman" w:hAnsi="Times New Roman" w:cs="Times New Roman"/>
                <w:sz w:val="20"/>
                <w:szCs w:val="20"/>
              </w:rPr>
              <w:t>жам, так и более сложных изделий по проектам или образцу</w:t>
            </w:r>
          </w:p>
        </w:tc>
      </w:tr>
      <w:tr w:rsidR="00B20001" w:rsidRPr="0034027B" w:rsidTr="00FE0A8C">
        <w:trPr>
          <w:gridAfter w:val="1"/>
          <w:wAfter w:w="2127" w:type="dxa"/>
          <w:trHeight w:val="973"/>
        </w:trPr>
        <w:tc>
          <w:tcPr>
            <w:tcW w:w="724" w:type="dxa"/>
            <w:shd w:val="clear" w:color="auto" w:fill="auto"/>
          </w:tcPr>
          <w:p w:rsidR="00B20001" w:rsidRPr="0034027B" w:rsidRDefault="00B20001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0001" w:rsidRPr="0065468D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т-Пак»</w:t>
            </w:r>
          </w:p>
        </w:tc>
        <w:tc>
          <w:tcPr>
            <w:tcW w:w="2693" w:type="dxa"/>
            <w:shd w:val="clear" w:color="auto" w:fill="auto"/>
          </w:tcPr>
          <w:p w:rsidR="00B20001" w:rsidRPr="0065468D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кий край, г.Тимашевск, 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яра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ж</w:t>
            </w:r>
          </w:p>
        </w:tc>
        <w:tc>
          <w:tcPr>
            <w:tcW w:w="2835" w:type="dxa"/>
            <w:shd w:val="clear" w:color="auto" w:fill="auto"/>
          </w:tcPr>
          <w:p w:rsidR="00B20001" w:rsidRPr="0065468D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Евгений Анатольевич;  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6130)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913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20001" w:rsidRPr="0065468D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k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@ 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20001" w:rsidRPr="0065468D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рафическая деятельность – самоклеящиеся этикеты, пленку, мешки и пакеты из полиэтилена.</w:t>
            </w:r>
          </w:p>
        </w:tc>
        <w:tc>
          <w:tcPr>
            <w:tcW w:w="2551" w:type="dxa"/>
          </w:tcPr>
          <w:p w:rsidR="00B20001" w:rsidRPr="0034027B" w:rsidRDefault="00B2000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9D6874" wp14:editId="4CBD0E78">
                  <wp:extent cx="1371600" cy="828675"/>
                  <wp:effectExtent l="0" t="0" r="0" b="9525"/>
                  <wp:docPr id="5" name="Рисунок 5" descr="E:\Каталог\Фото продукции\Арт П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\Фото продукции\Арт П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20001" w:rsidRPr="0034027B" w:rsidRDefault="00B2000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001" w:rsidRPr="0034027B" w:rsidTr="00FE0A8C">
        <w:trPr>
          <w:gridAfter w:val="1"/>
          <w:wAfter w:w="2127" w:type="dxa"/>
          <w:trHeight w:val="844"/>
        </w:trPr>
        <w:tc>
          <w:tcPr>
            <w:tcW w:w="724" w:type="dxa"/>
            <w:shd w:val="clear" w:color="auto" w:fill="auto"/>
          </w:tcPr>
          <w:p w:rsidR="00B20001" w:rsidRPr="0034027B" w:rsidRDefault="00B20001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0001" w:rsidRPr="0034027B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сорт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-Юг 2011»</w:t>
            </w:r>
          </w:p>
        </w:tc>
        <w:tc>
          <w:tcPr>
            <w:tcW w:w="2693" w:type="dxa"/>
            <w:shd w:val="clear" w:color="auto" w:fill="auto"/>
          </w:tcPr>
          <w:p w:rsidR="00B20001" w:rsidRPr="0034027B" w:rsidRDefault="007A4448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край, </w:t>
            </w:r>
            <w:r w:rsidR="00B2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Тимашевск, </w:t>
            </w:r>
            <w:r w:rsidR="00B20001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001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бридная, </w:t>
            </w:r>
            <w:r w:rsidR="00571A93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20001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71A93" w:rsidRP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20001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20001" w:rsidRPr="0034027B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ин Владимир Владим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ич, 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 assortiment-ug@mail.r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0001" w:rsidRPr="0034027B" w:rsidRDefault="00B20001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рафическая деятельность – любая бланочная продукция, эт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ки, журналы, методички, шир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орматная печать, </w:t>
            </w: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тная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ть, интерьерная печать, </w:t>
            </w: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те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ка, широкоформатная л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ария. </w:t>
            </w:r>
            <w:proofErr w:type="gramEnd"/>
          </w:p>
        </w:tc>
        <w:tc>
          <w:tcPr>
            <w:tcW w:w="2551" w:type="dxa"/>
          </w:tcPr>
          <w:p w:rsidR="00B20001" w:rsidRPr="0034027B" w:rsidRDefault="00B2000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20001" w:rsidRPr="0034027B" w:rsidRDefault="00B2000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-2000,0 м3</w:t>
            </w:r>
          </w:p>
        </w:tc>
      </w:tr>
      <w:tr w:rsidR="00B20001" w:rsidRPr="0034027B" w:rsidTr="00FE0A8C">
        <w:trPr>
          <w:gridAfter w:val="1"/>
          <w:wAfter w:w="2127" w:type="dxa"/>
          <w:trHeight w:val="698"/>
        </w:trPr>
        <w:tc>
          <w:tcPr>
            <w:tcW w:w="724" w:type="dxa"/>
            <w:shd w:val="clear" w:color="auto" w:fill="auto"/>
          </w:tcPr>
          <w:p w:rsidR="00B20001" w:rsidRPr="0034027B" w:rsidRDefault="00B20001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0001" w:rsidRPr="0034027B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старда»</w:t>
            </w:r>
          </w:p>
        </w:tc>
        <w:tc>
          <w:tcPr>
            <w:tcW w:w="2693" w:type="dxa"/>
            <w:shd w:val="clear" w:color="auto" w:fill="auto"/>
          </w:tcPr>
          <w:p w:rsidR="00B20001" w:rsidRPr="0034027B" w:rsidRDefault="007A4448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край, </w:t>
            </w:r>
            <w:r w:rsidR="00B20001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имашев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001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армейская, 12, </w:t>
            </w:r>
          </w:p>
        </w:tc>
        <w:tc>
          <w:tcPr>
            <w:tcW w:w="2835" w:type="dxa"/>
            <w:shd w:val="clear" w:color="auto" w:fill="auto"/>
          </w:tcPr>
          <w:p w:rsidR="00B20001" w:rsidRPr="0034027B" w:rsidRDefault="00B20001" w:rsidP="00B2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дрик</w:t>
            </w:r>
            <w:proofErr w:type="spellEnd"/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икт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ч, 918-3730659; ooo-bastarda@mail.r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0001" w:rsidRPr="0034027B" w:rsidRDefault="00B20001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рафическая деятельность – этикетки, журналы, рекламная продукция.</w:t>
            </w:r>
          </w:p>
        </w:tc>
        <w:tc>
          <w:tcPr>
            <w:tcW w:w="2551" w:type="dxa"/>
          </w:tcPr>
          <w:p w:rsidR="00B20001" w:rsidRPr="0034027B" w:rsidRDefault="00B2000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20001" w:rsidRPr="0034027B" w:rsidRDefault="00B2000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A93" w:rsidRPr="0034027B" w:rsidTr="00FE0A8C">
        <w:trPr>
          <w:gridAfter w:val="1"/>
          <w:wAfter w:w="2127" w:type="dxa"/>
          <w:trHeight w:val="846"/>
        </w:trPr>
        <w:tc>
          <w:tcPr>
            <w:tcW w:w="724" w:type="dxa"/>
            <w:shd w:val="clear" w:color="auto" w:fill="auto"/>
          </w:tcPr>
          <w:p w:rsidR="00571A93" w:rsidRPr="0034027B" w:rsidRDefault="00571A93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1A93" w:rsidRPr="0034027B" w:rsidRDefault="001465A1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«Тима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ДРСУ»</w:t>
            </w:r>
          </w:p>
        </w:tc>
        <w:tc>
          <w:tcPr>
            <w:tcW w:w="2693" w:type="dxa"/>
            <w:shd w:val="clear" w:color="auto" w:fill="auto"/>
          </w:tcPr>
          <w:p w:rsidR="00571A93" w:rsidRPr="0034027B" w:rsidRDefault="007A4448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край, </w:t>
            </w:r>
            <w:r w:rsidR="00146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, ул. Профильная, 47</w:t>
            </w:r>
          </w:p>
        </w:tc>
        <w:tc>
          <w:tcPr>
            <w:tcW w:w="2835" w:type="dxa"/>
            <w:shd w:val="clear" w:color="auto" w:fill="auto"/>
          </w:tcPr>
          <w:p w:rsidR="00571A93" w:rsidRPr="007A4448" w:rsidRDefault="007A4448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т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Дми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ч, (86130) 4-15-08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hevskdrsu</w:t>
            </w:r>
            <w:proofErr w:type="spellEnd"/>
            <w:r w:rsidRPr="007A4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7A4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571A93" w:rsidRPr="007A4448" w:rsidRDefault="007A4448" w:rsidP="007A4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48">
              <w:rPr>
                <w:rFonts w:ascii="Times New Roman" w:hAnsi="Times New Roman" w:cs="Times New Roman"/>
                <w:sz w:val="20"/>
                <w:szCs w:val="20"/>
              </w:rPr>
              <w:t>производство изделий из асфальта, битуминозных смесей на основе природного асфальта или битума</w:t>
            </w:r>
          </w:p>
        </w:tc>
        <w:tc>
          <w:tcPr>
            <w:tcW w:w="2551" w:type="dxa"/>
          </w:tcPr>
          <w:p w:rsidR="00571A93" w:rsidRPr="0034027B" w:rsidRDefault="00571A93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71A93" w:rsidRPr="0034027B" w:rsidRDefault="00571A93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A93" w:rsidRPr="0034027B" w:rsidTr="00FE0A8C">
        <w:trPr>
          <w:gridAfter w:val="1"/>
          <w:wAfter w:w="2127" w:type="dxa"/>
          <w:trHeight w:val="563"/>
        </w:trPr>
        <w:tc>
          <w:tcPr>
            <w:tcW w:w="724" w:type="dxa"/>
            <w:shd w:val="clear" w:color="auto" w:fill="auto"/>
          </w:tcPr>
          <w:p w:rsidR="00571A93" w:rsidRPr="0034027B" w:rsidRDefault="00571A93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1A93" w:rsidRPr="0065468D" w:rsidRDefault="00571A93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н</w:t>
            </w:r>
            <w:r w:rsidR="00FE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71A93" w:rsidRPr="0065468D" w:rsidRDefault="007A4448" w:rsidP="0057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край, </w:t>
            </w:r>
            <w:r w:rsidR="00571A93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Тимашевск, </w:t>
            </w:r>
            <w:proofErr w:type="spellStart"/>
            <w:r w:rsidR="00571A93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="00571A93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калова, дом 1, </w:t>
            </w:r>
            <w:proofErr w:type="spellStart"/>
            <w:r w:rsidR="00571A93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</w:t>
            </w:r>
            <w:proofErr w:type="spellEnd"/>
            <w:proofErr w:type="gramStart"/>
            <w:r w:rsidR="00571A93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71A93" w:rsidRPr="002674E0" w:rsidRDefault="00571A93" w:rsidP="0026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ОВ ИГОРЬ ВАСИЛ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ИЧ, 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30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69, Факс 40150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4" w:history="1">
              <w:r w:rsidR="002674E0" w:rsidRPr="003277E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</w:t>
              </w:r>
              <w:r w:rsidR="002674E0" w:rsidRPr="003277E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2674E0" w:rsidRPr="003277E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itan</w:t>
              </w:r>
              <w:r w:rsidR="002674E0" w:rsidRPr="003277E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2674E0" w:rsidRPr="003277E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pany</w:t>
              </w:r>
              <w:r w:rsidR="002674E0" w:rsidRPr="003277E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2674E0" w:rsidRPr="003277E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="002674E0" w:rsidRP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="002674E0" w:rsidRP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tan</w:t>
            </w:r>
            <w:r w:rsidR="002674E0" w:rsidRP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ny</w:t>
            </w:r>
            <w:r w:rsidR="002674E0" w:rsidRPr="0026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674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261" w:type="dxa"/>
            <w:shd w:val="clear" w:color="auto" w:fill="auto"/>
          </w:tcPr>
          <w:p w:rsidR="00571A93" w:rsidRPr="0065468D" w:rsidRDefault="00571A93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уголка, уголок з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ный картонный, пластиковый  и ламинированный; бумага упак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ая антикоррозийная, круги, листы из сотового полипропилена, картона и вспененного полиэтил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; </w:t>
            </w:r>
          </w:p>
        </w:tc>
        <w:tc>
          <w:tcPr>
            <w:tcW w:w="2551" w:type="dxa"/>
            <w:vAlign w:val="center"/>
          </w:tcPr>
          <w:p w:rsidR="003D2886" w:rsidRDefault="003D2886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E0F3C1" wp14:editId="4FF3E4A4">
                  <wp:extent cx="742950" cy="754853"/>
                  <wp:effectExtent l="0" t="0" r="0" b="7620"/>
                  <wp:docPr id="8" name="Рисунок 8" descr="E:\Каталог\Фото продукции\Тита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\Фото продукции\Тита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72" cy="7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886" w:rsidRDefault="003D2886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A9743E3" wp14:editId="78145346">
                  <wp:extent cx="742950" cy="704850"/>
                  <wp:effectExtent l="0" t="0" r="0" b="0"/>
                  <wp:docPr id="17" name="Рисунок 17" descr="E:\Каталог\Фото продукции\Тита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аталог\Фото продукции\Тита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A93" w:rsidRDefault="003D2886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CB8F47" wp14:editId="22447189">
                  <wp:extent cx="742950" cy="628650"/>
                  <wp:effectExtent l="0" t="0" r="0" b="0"/>
                  <wp:docPr id="9" name="Рисунок 9" descr="E:\Каталог\Фото продукции\Титан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талог\Фото продукции\Титан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C446F9" wp14:editId="22E38CC2">
                  <wp:extent cx="742950" cy="523875"/>
                  <wp:effectExtent l="0" t="0" r="0" b="9525"/>
                  <wp:docPr id="16" name="Рисунок 16" descr="E:\Каталог\Фото продукции\титан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аталог\Фото продукции\титан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6F4" w:rsidRDefault="00DB06F4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886" w:rsidRDefault="003D2886" w:rsidP="003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886" w:rsidRPr="0034027B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9BC133" wp14:editId="084F8963">
                  <wp:extent cx="904875" cy="904875"/>
                  <wp:effectExtent l="0" t="0" r="9525" b="9525"/>
                  <wp:docPr id="18" name="Рисунок 18" descr="E:\Каталог\Фото продукции\титан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аталог\Фото продукции\титан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71A93" w:rsidRDefault="003D2886" w:rsidP="003D2886">
            <w:pPr>
              <w:pStyle w:val="p1"/>
              <w:rPr>
                <w:sz w:val="20"/>
                <w:szCs w:val="20"/>
                <w:lang w:val="ru-RU"/>
              </w:rPr>
            </w:pPr>
            <w:r w:rsidRPr="003D2886">
              <w:rPr>
                <w:sz w:val="20"/>
                <w:szCs w:val="20"/>
                <w:lang w:val="ru-RU"/>
              </w:rPr>
              <w:lastRenderedPageBreak/>
              <w:t>Защитные уголки из многослойного ка</w:t>
            </w:r>
            <w:r w:rsidRPr="003D2886">
              <w:rPr>
                <w:sz w:val="20"/>
                <w:szCs w:val="20"/>
                <w:lang w:val="ru-RU"/>
              </w:rPr>
              <w:t>р</w:t>
            </w:r>
            <w:r w:rsidRPr="003D2886">
              <w:rPr>
                <w:sz w:val="20"/>
                <w:szCs w:val="20"/>
                <w:lang w:val="ru-RU"/>
              </w:rPr>
              <w:t>тона предназначены для защиты грузов и упаковки от повр</w:t>
            </w:r>
            <w:r w:rsidRPr="003D2886">
              <w:rPr>
                <w:sz w:val="20"/>
                <w:szCs w:val="20"/>
                <w:lang w:val="ru-RU"/>
              </w:rPr>
              <w:t>е</w:t>
            </w:r>
            <w:r w:rsidRPr="003D2886">
              <w:rPr>
                <w:sz w:val="20"/>
                <w:szCs w:val="20"/>
                <w:lang w:val="ru-RU"/>
              </w:rPr>
              <w:t>ждения при тран</w:t>
            </w:r>
            <w:r w:rsidRPr="003D2886">
              <w:rPr>
                <w:sz w:val="20"/>
                <w:szCs w:val="20"/>
                <w:lang w:val="ru-RU"/>
              </w:rPr>
              <w:t>с</w:t>
            </w:r>
            <w:r w:rsidRPr="003D2886">
              <w:rPr>
                <w:sz w:val="20"/>
                <w:szCs w:val="20"/>
                <w:lang w:val="ru-RU"/>
              </w:rPr>
              <w:t>портировке и склад</w:t>
            </w:r>
            <w:r w:rsidRPr="003D2886">
              <w:rPr>
                <w:sz w:val="20"/>
                <w:szCs w:val="20"/>
                <w:lang w:val="ru-RU"/>
              </w:rPr>
              <w:t>и</w:t>
            </w:r>
            <w:r w:rsidRPr="003D2886">
              <w:rPr>
                <w:sz w:val="20"/>
                <w:szCs w:val="20"/>
                <w:lang w:val="ru-RU"/>
              </w:rPr>
              <w:t>ровании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571A93">
              <w:rPr>
                <w:rStyle w:val="ab"/>
                <w:sz w:val="20"/>
                <w:szCs w:val="20"/>
                <w:lang w:val="ru-RU"/>
              </w:rPr>
              <w:t xml:space="preserve"> </w:t>
            </w:r>
            <w:r w:rsidR="00571A93" w:rsidRPr="003D2886">
              <w:rPr>
                <w:rStyle w:val="ab"/>
                <w:b w:val="0"/>
                <w:sz w:val="20"/>
                <w:szCs w:val="20"/>
                <w:lang w:val="ru-RU"/>
              </w:rPr>
              <w:t xml:space="preserve">Ширина </w:t>
            </w:r>
            <w:r w:rsidR="00571A93" w:rsidRPr="003D2886">
              <w:rPr>
                <w:rStyle w:val="ab"/>
                <w:b w:val="0"/>
                <w:sz w:val="20"/>
                <w:szCs w:val="20"/>
                <w:lang w:val="ru-RU"/>
              </w:rPr>
              <w:lastRenderedPageBreak/>
              <w:t>полок от 33 до 120мм</w:t>
            </w:r>
            <w:r w:rsidR="00571A93" w:rsidRPr="003D2886">
              <w:rPr>
                <w:b/>
                <w:sz w:val="20"/>
                <w:szCs w:val="20"/>
                <w:lang w:val="ru-RU"/>
              </w:rPr>
              <w:t xml:space="preserve">. </w:t>
            </w:r>
            <w:r w:rsidR="00571A93" w:rsidRPr="003D2886">
              <w:rPr>
                <w:rStyle w:val="ab"/>
                <w:b w:val="0"/>
                <w:sz w:val="20"/>
                <w:szCs w:val="20"/>
                <w:lang w:val="ru-RU"/>
              </w:rPr>
              <w:t>Толщина от 2 до 6мм.</w:t>
            </w:r>
            <w:r w:rsidR="00571A93">
              <w:rPr>
                <w:rStyle w:val="ab"/>
                <w:sz w:val="20"/>
                <w:szCs w:val="20"/>
                <w:lang w:val="ru-RU"/>
              </w:rPr>
              <w:t xml:space="preserve"> </w:t>
            </w:r>
            <w:r w:rsidR="00571A93" w:rsidRPr="00571A93">
              <w:rPr>
                <w:sz w:val="20"/>
                <w:szCs w:val="20"/>
                <w:lang w:val="ru-RU"/>
              </w:rPr>
              <w:t>Исполняется в 2х в</w:t>
            </w:r>
            <w:r w:rsidR="00571A93" w:rsidRPr="00571A93">
              <w:rPr>
                <w:sz w:val="20"/>
                <w:szCs w:val="20"/>
                <w:lang w:val="ru-RU"/>
              </w:rPr>
              <w:t>а</w:t>
            </w:r>
            <w:r w:rsidR="00571A93" w:rsidRPr="00571A93">
              <w:rPr>
                <w:sz w:val="20"/>
                <w:szCs w:val="20"/>
                <w:lang w:val="ru-RU"/>
              </w:rPr>
              <w:t>риациях с просечкой и без. Уголок с пр</w:t>
            </w:r>
            <w:r w:rsidR="00571A93" w:rsidRPr="00571A93">
              <w:rPr>
                <w:sz w:val="20"/>
                <w:szCs w:val="20"/>
                <w:lang w:val="ru-RU"/>
              </w:rPr>
              <w:t>о</w:t>
            </w:r>
            <w:r w:rsidR="00571A93" w:rsidRPr="00571A93">
              <w:rPr>
                <w:sz w:val="20"/>
                <w:szCs w:val="20"/>
                <w:lang w:val="ru-RU"/>
              </w:rPr>
              <w:t>сечкой предназначен для упаковки проду</w:t>
            </w:r>
            <w:r w:rsidR="00571A93" w:rsidRPr="00571A93">
              <w:rPr>
                <w:sz w:val="20"/>
                <w:szCs w:val="20"/>
                <w:lang w:val="ru-RU"/>
              </w:rPr>
              <w:t>к</w:t>
            </w:r>
            <w:r w:rsidR="00571A93" w:rsidRPr="00571A93">
              <w:rPr>
                <w:sz w:val="20"/>
                <w:szCs w:val="20"/>
                <w:lang w:val="ru-RU"/>
              </w:rPr>
              <w:t>ции различных форм</w:t>
            </w:r>
          </w:p>
          <w:p w:rsidR="003D2886" w:rsidRDefault="003D2886" w:rsidP="003D2886">
            <w:pPr>
              <w:pStyle w:val="p1"/>
              <w:rPr>
                <w:sz w:val="20"/>
                <w:szCs w:val="20"/>
                <w:lang w:val="ru-RU"/>
              </w:rPr>
            </w:pPr>
            <w:r w:rsidRPr="003D2886">
              <w:rPr>
                <w:sz w:val="20"/>
                <w:szCs w:val="20"/>
                <w:lang w:val="ru-RU"/>
              </w:rPr>
              <w:t xml:space="preserve">Уголок </w:t>
            </w:r>
            <w:proofErr w:type="spellStart"/>
            <w:r w:rsidRPr="003D2886">
              <w:rPr>
                <w:sz w:val="20"/>
                <w:szCs w:val="20"/>
                <w:lang w:val="ru-RU"/>
              </w:rPr>
              <w:t>алюминир</w:t>
            </w:r>
            <w:r w:rsidRPr="003D2886">
              <w:rPr>
                <w:sz w:val="20"/>
                <w:szCs w:val="20"/>
                <w:lang w:val="ru-RU"/>
              </w:rPr>
              <w:t>о</w:t>
            </w:r>
            <w:r w:rsidRPr="003D2886">
              <w:rPr>
                <w:sz w:val="20"/>
                <w:szCs w:val="20"/>
                <w:lang w:val="ru-RU"/>
              </w:rPr>
              <w:t>ван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D2886">
              <w:rPr>
                <w:sz w:val="20"/>
                <w:szCs w:val="20"/>
                <w:lang w:val="ru-RU"/>
              </w:rPr>
              <w:t>является 100% влагостойким и не портится от во</w:t>
            </w:r>
            <w:r w:rsidRPr="003D2886">
              <w:rPr>
                <w:sz w:val="20"/>
                <w:szCs w:val="20"/>
                <w:lang w:val="ru-RU"/>
              </w:rPr>
              <w:t>з</w:t>
            </w:r>
            <w:r w:rsidRPr="003D2886">
              <w:rPr>
                <w:sz w:val="20"/>
                <w:szCs w:val="20"/>
                <w:lang w:val="ru-RU"/>
              </w:rPr>
              <w:t>действия влаги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D2886">
              <w:rPr>
                <w:sz w:val="20"/>
                <w:szCs w:val="20"/>
                <w:lang w:val="ru-RU"/>
              </w:rPr>
              <w:t>Во</w:t>
            </w:r>
            <w:r w:rsidRPr="003D2886">
              <w:rPr>
                <w:sz w:val="20"/>
                <w:szCs w:val="20"/>
                <w:lang w:val="ru-RU"/>
              </w:rPr>
              <w:t>з</w:t>
            </w:r>
            <w:r w:rsidRPr="003D2886">
              <w:rPr>
                <w:sz w:val="20"/>
                <w:szCs w:val="20"/>
                <w:lang w:val="ru-RU"/>
              </w:rPr>
              <w:t>можные ширины п</w:t>
            </w:r>
            <w:r w:rsidRPr="003D2886">
              <w:rPr>
                <w:sz w:val="20"/>
                <w:szCs w:val="20"/>
                <w:lang w:val="ru-RU"/>
              </w:rPr>
              <w:t>о</w:t>
            </w:r>
            <w:r w:rsidRPr="003D2886">
              <w:rPr>
                <w:sz w:val="20"/>
                <w:szCs w:val="20"/>
                <w:lang w:val="ru-RU"/>
              </w:rPr>
              <w:t>лок от 33 до 120мм. толщина от 2 до 6мм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D2886">
              <w:rPr>
                <w:sz w:val="20"/>
                <w:szCs w:val="20"/>
                <w:lang w:val="ru-RU"/>
              </w:rPr>
              <w:t>Исполняется в 2х в</w:t>
            </w:r>
            <w:r w:rsidRPr="003D2886">
              <w:rPr>
                <w:sz w:val="20"/>
                <w:szCs w:val="20"/>
                <w:lang w:val="ru-RU"/>
              </w:rPr>
              <w:t>а</w:t>
            </w:r>
            <w:r w:rsidRPr="003D2886">
              <w:rPr>
                <w:sz w:val="20"/>
                <w:szCs w:val="20"/>
                <w:lang w:val="ru-RU"/>
              </w:rPr>
              <w:t>риациях с просечкой и без. Уголок с пр</w:t>
            </w:r>
            <w:r w:rsidRPr="003D2886">
              <w:rPr>
                <w:sz w:val="20"/>
                <w:szCs w:val="20"/>
                <w:lang w:val="ru-RU"/>
              </w:rPr>
              <w:t>о</w:t>
            </w:r>
            <w:r w:rsidRPr="003D2886">
              <w:rPr>
                <w:sz w:val="20"/>
                <w:szCs w:val="20"/>
                <w:lang w:val="ru-RU"/>
              </w:rPr>
              <w:t>сечкой предназначен для упаковки проду</w:t>
            </w:r>
            <w:r w:rsidRPr="003D2886">
              <w:rPr>
                <w:sz w:val="20"/>
                <w:szCs w:val="20"/>
                <w:lang w:val="ru-RU"/>
              </w:rPr>
              <w:t>к</w:t>
            </w:r>
            <w:r w:rsidRPr="003D2886">
              <w:rPr>
                <w:sz w:val="20"/>
                <w:szCs w:val="20"/>
                <w:lang w:val="ru-RU"/>
              </w:rPr>
              <w:t>ции различных форм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3D2886" w:rsidRPr="00DB06F4" w:rsidRDefault="003D2886" w:rsidP="003D2886">
            <w:pPr>
              <w:pStyle w:val="p1"/>
              <w:rPr>
                <w:sz w:val="20"/>
                <w:szCs w:val="20"/>
                <w:lang w:val="ru-RU"/>
              </w:rPr>
            </w:pPr>
            <w:r w:rsidRPr="00DB06F4">
              <w:rPr>
                <w:sz w:val="20"/>
                <w:szCs w:val="20"/>
                <w:lang w:val="ru-RU"/>
              </w:rPr>
              <w:t>Картон упаковочный</w:t>
            </w:r>
            <w:r w:rsidR="00DB06F4" w:rsidRPr="00DB06F4">
              <w:rPr>
                <w:sz w:val="20"/>
                <w:szCs w:val="20"/>
                <w:lang w:val="ru-RU"/>
              </w:rPr>
              <w:t>, порезанный по треб</w:t>
            </w:r>
            <w:r w:rsidR="00DB06F4" w:rsidRPr="00DB06F4">
              <w:rPr>
                <w:sz w:val="20"/>
                <w:szCs w:val="20"/>
                <w:lang w:val="ru-RU"/>
              </w:rPr>
              <w:t>о</w:t>
            </w:r>
            <w:r w:rsidR="00DB06F4" w:rsidRPr="00DB06F4">
              <w:rPr>
                <w:sz w:val="20"/>
                <w:szCs w:val="20"/>
                <w:lang w:val="ru-RU"/>
              </w:rPr>
              <w:t>ваниям заказчика. Поставляется в ролях или в листах.</w:t>
            </w:r>
            <w:r w:rsidR="00DB06F4" w:rsidRPr="00DB06F4">
              <w:rPr>
                <w:sz w:val="20"/>
                <w:szCs w:val="20"/>
              </w:rPr>
              <w:t> </w:t>
            </w:r>
            <w:r w:rsidR="00DB06F4" w:rsidRPr="00DB06F4">
              <w:rPr>
                <w:sz w:val="20"/>
                <w:szCs w:val="20"/>
                <w:lang w:val="ru-RU"/>
              </w:rPr>
              <w:t xml:space="preserve"> Картон от ведущих произв</w:t>
            </w:r>
            <w:r w:rsidR="00DB06F4" w:rsidRPr="00DB06F4">
              <w:rPr>
                <w:sz w:val="20"/>
                <w:szCs w:val="20"/>
                <w:lang w:val="ru-RU"/>
              </w:rPr>
              <w:t>о</w:t>
            </w:r>
            <w:r w:rsidR="00DB06F4" w:rsidRPr="00DB06F4">
              <w:rPr>
                <w:sz w:val="20"/>
                <w:szCs w:val="20"/>
                <w:lang w:val="ru-RU"/>
              </w:rPr>
              <w:t>дителей РФ. Толщина 0,3-0,8мм</w:t>
            </w:r>
            <w:r w:rsidR="00DB06F4">
              <w:rPr>
                <w:sz w:val="20"/>
                <w:szCs w:val="20"/>
                <w:lang w:val="ru-RU"/>
              </w:rPr>
              <w:t>.</w:t>
            </w:r>
          </w:p>
          <w:p w:rsidR="00571A93" w:rsidRPr="003D2886" w:rsidRDefault="00571A93" w:rsidP="003D2886">
            <w:pPr>
              <w:pStyle w:val="p1"/>
              <w:rPr>
                <w:sz w:val="20"/>
                <w:szCs w:val="20"/>
                <w:lang w:val="ru-RU" w:eastAsia="ru-RU"/>
              </w:rPr>
            </w:pPr>
          </w:p>
        </w:tc>
      </w:tr>
      <w:tr w:rsidR="00DB06F4" w:rsidRPr="0034027B" w:rsidTr="00FE0A8C">
        <w:trPr>
          <w:gridAfter w:val="1"/>
          <w:wAfter w:w="2127" w:type="dxa"/>
          <w:trHeight w:val="365"/>
        </w:trPr>
        <w:tc>
          <w:tcPr>
            <w:tcW w:w="724" w:type="dxa"/>
            <w:shd w:val="clear" w:color="auto" w:fill="auto"/>
          </w:tcPr>
          <w:p w:rsidR="00DB06F4" w:rsidRPr="0034027B" w:rsidRDefault="00DB06F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06F4" w:rsidRPr="0065468D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тек</w:t>
            </w:r>
            <w:proofErr w:type="spellEnd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B06F4" w:rsidRPr="0065468D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кий край, г Тимашевск, ул. Выборная, дом 68, </w:t>
            </w:r>
            <w:proofErr w:type="spell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</w:t>
            </w:r>
            <w:proofErr w:type="spellEnd"/>
            <w:proofErr w:type="gramStart"/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B06F4" w:rsidRPr="0065468D" w:rsidRDefault="00FE0A8C" w:rsidP="00FE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ужев</w:t>
            </w:r>
            <w:r w:rsidR="00DB06F4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4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Юрьевич</w:t>
            </w:r>
            <w:r w:rsidR="00DB06F4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A4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DB06F4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30</w:t>
            </w:r>
            <w:r w:rsidR="007A4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DB06F4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A4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B06F4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7A4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B06F4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, eurotek.mail@yandex.ru</w:t>
            </w:r>
          </w:p>
        </w:tc>
        <w:tc>
          <w:tcPr>
            <w:tcW w:w="3261" w:type="dxa"/>
            <w:shd w:val="clear" w:color="auto" w:fill="auto"/>
          </w:tcPr>
          <w:p w:rsidR="00DB06F4" w:rsidRPr="0065468D" w:rsidRDefault="00DB06F4" w:rsidP="0019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Производство полимерных мат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риалов из вторичного сырья – з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нимается переработкой полиме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ных производственных отходов, выпуском в</w:t>
            </w:r>
            <w:r w:rsidR="00FB15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оричного сырья (</w:t>
            </w:r>
            <w:proofErr w:type="spellStart"/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гранулят</w:t>
            </w:r>
            <w:proofErr w:type="spellEnd"/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), комплексных добавок и красителей для производства п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468D">
              <w:rPr>
                <w:rFonts w:ascii="Times New Roman" w:hAnsi="Times New Roman" w:cs="Times New Roman"/>
                <w:sz w:val="20"/>
                <w:szCs w:val="20"/>
              </w:rPr>
              <w:t>лимеров.</w:t>
            </w:r>
          </w:p>
        </w:tc>
        <w:tc>
          <w:tcPr>
            <w:tcW w:w="2551" w:type="dxa"/>
            <w:vAlign w:val="center"/>
          </w:tcPr>
          <w:p w:rsidR="00DB06F4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5655DB" wp14:editId="0128A9EC">
                  <wp:extent cx="695325" cy="676275"/>
                  <wp:effectExtent l="0" t="0" r="9525" b="9525"/>
                  <wp:docPr id="21" name="Рисунок 21" descr="E:\Каталог\Фото продукции\Евротек Melovye-doba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аталог\Фото продукции\Евротек Melovye-doba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0B83DA" wp14:editId="24CDEFC1">
                  <wp:extent cx="828675" cy="609600"/>
                  <wp:effectExtent l="0" t="0" r="9525" b="0"/>
                  <wp:docPr id="23" name="Рисунок 23" descr="E:\Каталог\Фото продукции\Евротек Funktsionalnye-doba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аталог\Фото продукции\Евротек Funktsionalnye-doba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FE5" w:rsidRPr="0034027B" w:rsidRDefault="00195FE5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738EE1" wp14:editId="6B3CFBB4">
                  <wp:extent cx="790575" cy="704850"/>
                  <wp:effectExtent l="0" t="0" r="9525" b="0"/>
                  <wp:docPr id="22" name="Рисунок 22" descr="E:\Каталог\Фото продукции\Евротек Funktsionalnye-polim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талог\Фото продукции\Евротек Funktsionalnye-polim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DB06F4" w:rsidRPr="00195FE5" w:rsidRDefault="00195FE5" w:rsidP="00A80713">
            <w:pPr>
              <w:spacing w:after="0" w:line="240" w:lineRule="auto"/>
              <w:rPr>
                <w:rFonts w:ascii="IstokWebRegular" w:hAnsi="IstokWebRegular"/>
              </w:rPr>
            </w:pPr>
            <w:r w:rsidRPr="00195FE5">
              <w:rPr>
                <w:rFonts w:ascii="IstokWebRegular" w:hAnsi="IstokWebRegular"/>
                <w:sz w:val="20"/>
                <w:szCs w:val="20"/>
              </w:rPr>
              <w:lastRenderedPageBreak/>
              <w:t>Меловые добавки CO—PLAS – высок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о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технологичный ко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м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позит на основе мя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г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кого осажденного карбоната кальция высокой чистоты. Размер частиц доба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в</w:t>
            </w:r>
            <w:r w:rsidRPr="00195FE5">
              <w:rPr>
                <w:rFonts w:ascii="IstokWebRegular" w:hAnsi="IstokWebRegular"/>
                <w:sz w:val="20"/>
                <w:szCs w:val="20"/>
              </w:rPr>
              <w:lastRenderedPageBreak/>
              <w:t xml:space="preserve">ки не более 0.7-0.8 </w:t>
            </w:r>
            <w:proofErr w:type="spellStart"/>
            <w:r w:rsidRPr="00195FE5">
              <w:rPr>
                <w:rFonts w:ascii="IstokWebRegular" w:hAnsi="IstokWebRegular"/>
                <w:sz w:val="20"/>
                <w:szCs w:val="20"/>
              </w:rPr>
              <w:t>мкр</w:t>
            </w:r>
            <w:proofErr w:type="spellEnd"/>
            <w:r w:rsidRPr="00195FE5">
              <w:rPr>
                <w:rFonts w:ascii="IstokWebRegular" w:hAnsi="IstokWebRegular"/>
              </w:rPr>
              <w:t>.</w:t>
            </w:r>
          </w:p>
          <w:p w:rsidR="00195FE5" w:rsidRDefault="00195FE5" w:rsidP="00A80713">
            <w:pPr>
              <w:spacing w:after="0" w:line="240" w:lineRule="auto"/>
              <w:rPr>
                <w:rFonts w:ascii="IstokWebRegular" w:hAnsi="IstokWebRegular"/>
                <w:sz w:val="20"/>
                <w:szCs w:val="20"/>
              </w:rPr>
            </w:pPr>
            <w:r w:rsidRPr="00195FE5">
              <w:rPr>
                <w:rFonts w:ascii="IstokWebRegular" w:hAnsi="IstokWebRegular"/>
                <w:sz w:val="20"/>
                <w:szCs w:val="20"/>
              </w:rPr>
              <w:t>Добавка функци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о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нальная CO-PLAS DC инновационный пр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о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дукт, который пре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д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назначен для прим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е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нения в производстве полимерных изделий с использованием первичных, а так же вторичных матери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а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лов.</w:t>
            </w:r>
            <w:r>
              <w:rPr>
                <w:rFonts w:ascii="IstokWebRegular" w:hAnsi="IstokWebRegular"/>
                <w:sz w:val="20"/>
                <w:szCs w:val="20"/>
              </w:rPr>
              <w:t xml:space="preserve"> 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Используется для всех видов полимеров (LDPE, HDPE, LLDPE, HM, PP, ABS, PA и PVC). Данная добавка может быть использована для всех типов перер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а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ботки полимерного сырья.</w:t>
            </w:r>
          </w:p>
          <w:p w:rsidR="00195FE5" w:rsidRPr="00195FE5" w:rsidRDefault="00195FE5" w:rsidP="00291B3C">
            <w:pPr>
              <w:pStyle w:val="ac"/>
              <w:rPr>
                <w:sz w:val="20"/>
                <w:szCs w:val="20"/>
              </w:rPr>
            </w:pPr>
            <w:r w:rsidRPr="00195FE5">
              <w:rPr>
                <w:rFonts w:ascii="IstokWebRegular" w:hAnsi="IstokWebRegular"/>
                <w:caps/>
                <w:sz w:val="20"/>
                <w:szCs w:val="20"/>
              </w:rPr>
              <w:t>Функционал</w:t>
            </w:r>
            <w:r w:rsidRPr="00195FE5">
              <w:rPr>
                <w:rFonts w:ascii="IstokWebRegular" w:hAnsi="IstokWebRegular"/>
                <w:caps/>
                <w:sz w:val="20"/>
                <w:szCs w:val="20"/>
              </w:rPr>
              <w:t>ь</w:t>
            </w:r>
            <w:r w:rsidRPr="00195FE5">
              <w:rPr>
                <w:rFonts w:ascii="IstokWebRegular" w:hAnsi="IstokWebRegular"/>
                <w:caps/>
                <w:sz w:val="20"/>
                <w:szCs w:val="20"/>
              </w:rPr>
              <w:t>ный полимер CO-PLAS FPA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 xml:space="preserve"> </w:t>
            </w:r>
            <w:r w:rsidR="00291B3C">
              <w:rPr>
                <w:rFonts w:ascii="IstokWebRegular" w:hAnsi="IstokWebRegular"/>
                <w:sz w:val="20"/>
                <w:szCs w:val="20"/>
              </w:rPr>
              <w:t>и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спольз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у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ется для производства одно- и многосло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й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ных пленок способом раздува. Отличается хорошей технологи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ч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ностью и оптимал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ь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ной стабильностью при высоких темп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е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ратурах, возника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ю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щих в процессе эк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с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трузии пленки. Пле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н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ка, изготовленная из этого материала, о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т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личается отличными оптическими сво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й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ствами, прочностью на разрыв и прокол.</w:t>
            </w:r>
            <w:r w:rsidR="00291B3C">
              <w:rPr>
                <w:rFonts w:ascii="IstokWebRegular" w:hAnsi="IstokWebRegular"/>
                <w:sz w:val="20"/>
                <w:szCs w:val="20"/>
              </w:rPr>
              <w:t xml:space="preserve"> 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 xml:space="preserve">Рекомендовано для </w:t>
            </w:r>
            <w:r w:rsidRPr="00195FE5">
              <w:rPr>
                <w:rFonts w:ascii="IstokWebRegular" w:hAnsi="IstokWebRegular"/>
                <w:sz w:val="20"/>
                <w:szCs w:val="20"/>
              </w:rPr>
              <w:lastRenderedPageBreak/>
              <w:t>использования на предприятиях, серт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и</w:t>
            </w:r>
            <w:r w:rsidRPr="00195FE5">
              <w:rPr>
                <w:rFonts w:ascii="IstokWebRegular" w:hAnsi="IstokWebRegular"/>
                <w:sz w:val="20"/>
                <w:szCs w:val="20"/>
              </w:rPr>
              <w:t>фицированных по ISO 9001, ISO 14001 и OHSAS 18001</w:t>
            </w:r>
            <w:r>
              <w:rPr>
                <w:rFonts w:ascii="IstokWebRegular" w:hAnsi="IstokWebRegular"/>
                <w:color w:val="363F4D"/>
              </w:rPr>
              <w:t>.</w:t>
            </w:r>
          </w:p>
        </w:tc>
      </w:tr>
      <w:tr w:rsidR="00291B3C" w:rsidRPr="0034027B" w:rsidTr="00FE0A8C">
        <w:trPr>
          <w:gridAfter w:val="1"/>
          <w:wAfter w:w="2127" w:type="dxa"/>
          <w:trHeight w:val="701"/>
        </w:trPr>
        <w:tc>
          <w:tcPr>
            <w:tcW w:w="724" w:type="dxa"/>
            <w:shd w:val="clear" w:color="auto" w:fill="auto"/>
          </w:tcPr>
          <w:p w:rsidR="00291B3C" w:rsidRPr="0034027B" w:rsidRDefault="00291B3C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1B3C" w:rsidRPr="0065468D" w:rsidRDefault="00291B3C" w:rsidP="0029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зерова Д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 Геннадьевна</w:t>
            </w:r>
          </w:p>
        </w:tc>
        <w:tc>
          <w:tcPr>
            <w:tcW w:w="2693" w:type="dxa"/>
            <w:shd w:val="clear" w:color="auto" w:fill="auto"/>
          </w:tcPr>
          <w:p w:rsidR="00291B3C" w:rsidRPr="0065468D" w:rsidRDefault="00291B3C" w:rsidP="0029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</w:t>
            </w:r>
          </w:p>
        </w:tc>
        <w:tc>
          <w:tcPr>
            <w:tcW w:w="2835" w:type="dxa"/>
            <w:shd w:val="clear" w:color="auto" w:fill="auto"/>
          </w:tcPr>
          <w:p w:rsidR="00291B3C" w:rsidRPr="0065468D" w:rsidRDefault="00FB1502" w:rsidP="00291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ова Дарья Геннадьевна, </w:t>
            </w:r>
            <w:r w:rsidR="00291B3C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1B3C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1B3C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1B3C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 </w:t>
            </w:r>
            <w:proofErr w:type="spellStart"/>
            <w:r w:rsidR="00291B3C" w:rsidRPr="00654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291B3C" w:rsidRPr="00654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91B3C" w:rsidRPr="00654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erov</w:t>
            </w:r>
            <w:proofErr w:type="spellEnd"/>
            <w:r w:rsidR="00291B3C" w:rsidRPr="0065468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291B3C" w:rsidRPr="00654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291B3C" w:rsidRPr="00654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91B3C" w:rsidRPr="00654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291B3C" w:rsidRPr="0065468D" w:rsidRDefault="00291B3C" w:rsidP="003F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тротуарной плитки и </w:t>
            </w:r>
            <w:proofErr w:type="spellStart"/>
            <w:r w:rsidR="003F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ка</w:t>
            </w:r>
            <w:proofErr w:type="spellEnd"/>
          </w:p>
        </w:tc>
        <w:tc>
          <w:tcPr>
            <w:tcW w:w="2551" w:type="dxa"/>
            <w:vAlign w:val="center"/>
          </w:tcPr>
          <w:p w:rsidR="00291B3C" w:rsidRPr="0034027B" w:rsidRDefault="00A87871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 wp14:anchorId="1D912629" wp14:editId="6471B534">
                      <wp:extent cx="304800" cy="304800"/>
                      <wp:effectExtent l="0" t="0" r="0" b="0"/>
                      <wp:docPr id="27" name="Прямоугольник 27" descr="https://apf.mail.ru/cgi-bin/readmsg?id=15320796760000000014;0;3&amp;af_preview=1&amp;exif=1">
                        <a:hlinkClick xmlns:a="http://schemas.openxmlformats.org/drawingml/2006/main" r:id="rId53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alt="https://apf.mail.ru/cgi-bin/readmsg?id=15320796760000000014;0;3&amp;af_preview=1&amp;exif=1" href="https://e.mail.ru/attachment/15320796760000000014/0;3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291B3C" w:rsidRPr="0034027B" w:rsidRDefault="00291B3C" w:rsidP="00A8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B3C" w:rsidRPr="0034027B" w:rsidTr="00FE0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7" w:type="dxa"/>
          <w:trHeight w:val="8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3C" w:rsidRPr="0034027B" w:rsidRDefault="00291B3C" w:rsidP="009219A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3C" w:rsidRPr="0034027B" w:rsidRDefault="00291B3C" w:rsidP="00B6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либр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3C" w:rsidRPr="0034027B" w:rsidRDefault="00FE0A8C" w:rsidP="00FE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.Тимашевск,</w:t>
            </w:r>
          </w:p>
          <w:p w:rsidR="00291B3C" w:rsidRPr="0034027B" w:rsidRDefault="00291B3C" w:rsidP="00FE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ыборная, 72</w:t>
            </w:r>
          </w:p>
          <w:p w:rsidR="00291B3C" w:rsidRPr="0034027B" w:rsidRDefault="00291B3C" w:rsidP="00B66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3C" w:rsidRPr="0034027B" w:rsidRDefault="00FE0A8C" w:rsidP="0084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ол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nt</w:t>
            </w:r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@</w:t>
            </w:r>
            <w:proofErr w:type="spellStart"/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291B3C"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1B3C" w:rsidRPr="0034027B" w:rsidRDefault="00291B3C" w:rsidP="0084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86130-901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71" w:rsidRDefault="00A87871" w:rsidP="00A87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упаковка (</w:t>
            </w:r>
            <w:proofErr w:type="spellStart"/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шо</w:t>
            </w: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бокс</w:t>
            </w:r>
            <w:proofErr w:type="spellEnd"/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) из картона с полноцветной печатью</w:t>
            </w:r>
            <w:proofErr w:type="gramStart"/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коробка под буты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871" w:rsidRDefault="00A87871" w:rsidP="00A87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-коробка для конфет, пиццы, то</w:t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тов, чая и как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Start"/>
            <w:r w:rsidRPr="00A87871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коробка для ягод и прочих фру</w:t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871" w:rsidRDefault="00A87871" w:rsidP="00A87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-коробка под метизы и элект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871" w:rsidRPr="00841DF3" w:rsidRDefault="00A87871" w:rsidP="00A87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-коробка под салф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Start"/>
            <w:r w:rsidRPr="00A87871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коробка для к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br/>
              <w:t>-коробка для кормов для домашних питом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Сухая офсетная этикетка по инд</w:t>
            </w: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видуальным размерам:</w:t>
            </w:r>
          </w:p>
          <w:p w:rsidR="00A87871" w:rsidRDefault="00A87871" w:rsidP="00A87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-для консервирован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871" w:rsidRDefault="00A87871" w:rsidP="00A87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-печать бланков, рекламная пол</w:t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7871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7871" w:rsidRPr="00A87871" w:rsidRDefault="00A87871" w:rsidP="00A87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кетка </w:t>
            </w:r>
            <w:proofErr w:type="spellStart"/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самоклейка</w:t>
            </w:r>
            <w:proofErr w:type="spellEnd"/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proofErr w:type="spellStart"/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флексогр</w:t>
            </w: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>фической</w:t>
            </w:r>
            <w:proofErr w:type="spellEnd"/>
            <w:r w:rsidRPr="00841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чатью и холодным тиснением</w:t>
            </w:r>
            <w:r w:rsidRPr="00A8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91B3C" w:rsidRPr="0034027B" w:rsidRDefault="00291B3C" w:rsidP="00A8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C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418293" wp14:editId="613B36D0">
                  <wp:extent cx="1323975" cy="1016794"/>
                  <wp:effectExtent l="0" t="0" r="0" b="0"/>
                  <wp:docPr id="2" name="Рисунок 3" descr="C:\Users\Ирина\Desktop\Фото\Продукция\DSC06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Фото\Продукция\DSC06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16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B3C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B2BBAE" wp14:editId="5ED6CE30">
                  <wp:extent cx="1285875" cy="866775"/>
                  <wp:effectExtent l="0" t="0" r="9525" b="9525"/>
                  <wp:docPr id="3" name="Рисунок 5" descr="C:\Users\Ирина\Desktop\Фото\Продукция\DSC06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Фото\Продукция\DSC06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25" cy="86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871" w:rsidRDefault="00A87871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68D" w:rsidRDefault="0065468D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B0E851" wp14:editId="2ACD664F">
                  <wp:extent cx="1371600" cy="876300"/>
                  <wp:effectExtent l="0" t="0" r="0" b="0"/>
                  <wp:docPr id="29" name="Рисунок 29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Колибри\DSC06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Колибри\DSC06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32" cy="88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68D" w:rsidRDefault="0065468D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68D" w:rsidRPr="0034027B" w:rsidRDefault="0065468D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DABA58" wp14:editId="762B8D0B">
                  <wp:extent cx="1466850" cy="952500"/>
                  <wp:effectExtent l="0" t="0" r="0" b="0"/>
                  <wp:docPr id="30" name="Рисунок 30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Колибри\DSC06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2005\отдел экономики\КАЛУГИНА\Департамент Промышленной политики КК\(дорожная карта) программа промышленность 2017\2018\6 месяцев 2018\Инфо по пр-ям на сайт\Колибри\DSC06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12" cy="95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нная </w:t>
            </w: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B3C" w:rsidRPr="0034027B" w:rsidRDefault="00291B3C" w:rsidP="00A8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B3C" w:rsidRPr="0034027B" w:rsidRDefault="00291B3C" w:rsidP="00A8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ка</w:t>
            </w:r>
          </w:p>
        </w:tc>
      </w:tr>
      <w:tr w:rsidR="001C036B" w:rsidRPr="0034027B" w:rsidTr="001C0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7" w:type="dxa"/>
          <w:trHeight w:val="8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B" w:rsidRPr="001C036B" w:rsidRDefault="001C036B" w:rsidP="001C0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B" w:rsidRPr="001C036B" w:rsidRDefault="001C036B" w:rsidP="001C03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B" w:rsidRPr="0065468D" w:rsidRDefault="001C036B" w:rsidP="00EB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85, 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B" w:rsidRPr="001C036B" w:rsidRDefault="00194290" w:rsidP="001C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ович, 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6130) 45-967, 8918-467-01-8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адрес: </w:t>
            </w:r>
            <w:r w:rsidR="001C036B"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1C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70189</w:t>
            </w:r>
            <w:r w:rsidR="001C036B" w:rsidRPr="001C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1C0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1C036B" w:rsidRPr="001C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1C036B" w:rsidRPr="001C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B" w:rsidRPr="001C036B" w:rsidRDefault="001C036B" w:rsidP="001C0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36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о мебел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B" w:rsidRPr="0034027B" w:rsidRDefault="001C036B" w:rsidP="001C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03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FCEDF58" wp14:editId="3E5B3904">
                      <wp:extent cx="304800" cy="304800"/>
                      <wp:effectExtent l="0" t="0" r="0" b="0"/>
                      <wp:docPr id="44" name="Прямоугольник 44" descr="https://apf.mail.ru/cgi-bin/readmsg?id=15320796760000000014;0;3&amp;af_preview=1&amp;exif=1">
                        <a:hlinkClick xmlns:a="http://schemas.openxmlformats.org/drawingml/2006/main" r:id="rId53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4" o:spid="_x0000_s1026" alt="https://apf.mail.ru/cgi-bin/readmsg?id=15320796760000000014;0;3&amp;af_preview=1&amp;exif=1" href="https://e.mail.ru/attachment/15320796760000000014/0;3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B" w:rsidRPr="0034027B" w:rsidRDefault="001C036B" w:rsidP="001C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290" w:rsidRPr="0034027B" w:rsidTr="0019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7" w:type="dxa"/>
          <w:trHeight w:val="8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90" w:rsidRPr="00194290" w:rsidRDefault="00194290" w:rsidP="007E4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3</w:t>
            </w:r>
            <w:r w:rsidR="007E4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90" w:rsidRPr="001C036B" w:rsidRDefault="00194290" w:rsidP="001942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а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90" w:rsidRPr="0065468D" w:rsidRDefault="00194290" w:rsidP="001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Братьев Степановых, 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09" w:rsidRDefault="00194290" w:rsidP="001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нат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на, </w:t>
            </w:r>
            <w:r w:rsid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-415-90-20 Сергей,</w:t>
            </w:r>
          </w:p>
          <w:p w:rsidR="00194290" w:rsidRPr="001C036B" w:rsidRDefault="007E4309" w:rsidP="007E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hnostil</w:t>
            </w:r>
            <w:proofErr w:type="spellEnd"/>
            <w:r w:rsidRPr="007E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194290" w:rsidRPr="001C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194290" w:rsidRPr="0019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="00194290" w:rsidRPr="001C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90" w:rsidRPr="001C036B" w:rsidRDefault="00194290" w:rsidP="007E43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36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изводство </w:t>
            </w:r>
            <w:proofErr w:type="gramStart"/>
            <w:r w:rsidR="007E4309">
              <w:rPr>
                <w:rFonts w:ascii="Times New Roman" w:hAnsi="Times New Roman" w:cs="Times New Roman"/>
                <w:bCs/>
                <w:sz w:val="20"/>
                <w:szCs w:val="20"/>
              </w:rPr>
              <w:t>спец одежд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90" w:rsidRPr="0034027B" w:rsidRDefault="00194290" w:rsidP="001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03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6E8E23" wp14:editId="404FAB7B">
                      <wp:extent cx="304800" cy="304800"/>
                      <wp:effectExtent l="0" t="0" r="0" b="0"/>
                      <wp:docPr id="4" name="Прямоугольник 4" descr="https://apf.mail.ru/cgi-bin/readmsg?id=15320796760000000014;0;3&amp;af_preview=1&amp;exif=1">
                        <a:hlinkClick xmlns:a="http://schemas.openxmlformats.org/drawingml/2006/main" r:id="rId53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s://apf.mail.ru/cgi-bin/readmsg?id=15320796760000000014;0;3&amp;af_preview=1&amp;exif=1" href="https://e.mail.ru/attachment/15320796760000000014/0;3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0" w:rsidRPr="0034027B" w:rsidRDefault="00194290" w:rsidP="001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502" w:rsidRPr="0034027B" w:rsidTr="00FB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7" w:type="dxa"/>
          <w:trHeight w:val="8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02" w:rsidRPr="00FB1502" w:rsidRDefault="00FB1502" w:rsidP="0097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02" w:rsidRPr="001C036B" w:rsidRDefault="00FB1502" w:rsidP="00FB1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вик Серг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02" w:rsidRPr="0065468D" w:rsidRDefault="00FB1502" w:rsidP="001E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</w:t>
            </w:r>
            <w:r w:rsidR="001E0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02" w:rsidRPr="001C036B" w:rsidRDefault="009B1283" w:rsidP="009B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вик Сергей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8918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</w:t>
            </w:r>
            <w:r w:rsid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л. адре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pert</w:t>
            </w:r>
            <w:r w:rsidRPr="009B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m</w:t>
            </w:r>
            <w:proofErr w:type="spellEnd"/>
            <w:r w:rsidR="00FB1502" w:rsidRPr="001C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FB1502" w:rsidRPr="00FB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="00FB1502" w:rsidRPr="001C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02" w:rsidRPr="001C036B" w:rsidRDefault="00FB1502" w:rsidP="00976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36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изводство мебели</w:t>
            </w:r>
            <w:r w:rsidR="009B1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толы, ст</w:t>
            </w:r>
            <w:r w:rsidR="009B1283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9B1283">
              <w:rPr>
                <w:rFonts w:ascii="Times New Roman" w:hAnsi="Times New Roman" w:cs="Times New Roman"/>
                <w:bCs/>
                <w:sz w:val="20"/>
                <w:szCs w:val="20"/>
              </w:rPr>
              <w:t>лья, корпусная мебель) под зака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02" w:rsidRPr="0034027B" w:rsidRDefault="00FB1502" w:rsidP="009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03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3EE3D08" wp14:editId="25A84243">
                      <wp:extent cx="304800" cy="304800"/>
                      <wp:effectExtent l="0" t="0" r="0" b="0"/>
                      <wp:docPr id="42" name="Прямоугольник 42" descr="https://apf.mail.ru/cgi-bin/readmsg?id=15320796760000000014;0;3&amp;af_preview=1&amp;exif=1">
                        <a:hlinkClick xmlns:a="http://schemas.openxmlformats.org/drawingml/2006/main" r:id="rId53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2" o:spid="_x0000_s1026" alt="https://apf.mail.ru/cgi-bin/readmsg?id=15320796760000000014;0;3&amp;af_preview=1&amp;exif=1" href="https://e.mail.ru/attachment/15320796760000000014/0;3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02" w:rsidRDefault="00FB1502" w:rsidP="009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1283" w:rsidRPr="0034027B" w:rsidRDefault="009B1283" w:rsidP="009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83" w:rsidRPr="0034027B" w:rsidTr="009B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7" w:type="dxa"/>
          <w:trHeight w:val="8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83" w:rsidRPr="00FB1502" w:rsidRDefault="009B1283" w:rsidP="00976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83" w:rsidRPr="001C036B" w:rsidRDefault="009B1283" w:rsidP="002C4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йрул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83" w:rsidRPr="0065468D" w:rsidRDefault="009B1283" w:rsidP="001E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00, РОССИЯ, Красн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ий край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E0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1E0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довод, ул. Турген</w:t>
            </w:r>
            <w:r w:rsidR="001E0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E0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19 Л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83" w:rsidRPr="008E75D7" w:rsidRDefault="002C44DD" w:rsidP="008E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йрул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E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18-230-48-68, 8918-345-68-82 Юлия, </w:t>
            </w:r>
            <w:r w:rsidR="009B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адрес: </w:t>
            </w:r>
            <w:hyperlink r:id="rId58" w:history="1">
              <w:r w:rsidR="008E75D7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talkov</w:t>
              </w:r>
              <w:r w:rsidR="008E75D7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E75D7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im</w:t>
              </w:r>
              <w:r w:rsidR="008E75D7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8E75D7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8E75D7" w:rsidRPr="003F46F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8E75D7" w:rsidRPr="008E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7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59" w:history="1">
              <w:r w:rsidR="008E75D7" w:rsidRPr="008E75D7">
                <w:rPr>
                  <w:rStyle w:val="a3"/>
                  <w:rFonts w:ascii="Times New Roman" w:eastAsia="Arial Unicode MS" w:hAnsi="Times New Roman" w:cs="Times New Roman"/>
                  <w:b/>
                  <w:sz w:val="20"/>
                  <w:szCs w:val="20"/>
                  <w:lang w:val="en-US" w:bidi="en-US"/>
                </w:rPr>
                <w:t>www</w:t>
              </w:r>
              <w:r w:rsidR="008E75D7" w:rsidRPr="008E75D7">
                <w:rPr>
                  <w:rStyle w:val="a3"/>
                  <w:rFonts w:ascii="Times New Roman" w:eastAsia="Arial Unicode MS" w:hAnsi="Times New Roman" w:cs="Times New Roman"/>
                  <w:b/>
                  <w:sz w:val="20"/>
                  <w:szCs w:val="20"/>
                  <w:lang w:bidi="en-US"/>
                </w:rPr>
                <w:t>.стальков.рф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83" w:rsidRPr="002C44DD" w:rsidRDefault="002C44DD" w:rsidP="002C4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зготов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ление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и установ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ка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вор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о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та, заборы, калитки, скамейки, бесе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д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ки, навесы, козырьки  и  другие  кованые предметы интерьера л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ю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бой сложности и констру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к</w:t>
            </w:r>
            <w:r w:rsidRPr="002C44DD">
              <w:rPr>
                <w:rFonts w:ascii="Times New Roman" w:eastAsia="Batang" w:hAnsi="Times New Roman" w:cs="Times New Roman"/>
                <w:sz w:val="20"/>
                <w:szCs w:val="20"/>
              </w:rPr>
              <w:t>ции</w:t>
            </w:r>
            <w:r w:rsidR="008E75D7">
              <w:rPr>
                <w:rFonts w:ascii="Times New Roman" w:eastAsia="Batang" w:hAnsi="Times New Roman" w:cs="Times New Roman"/>
                <w:sz w:val="20"/>
                <w:szCs w:val="20"/>
              </w:rPr>
              <w:t>; установка автоматики для разли</w:t>
            </w:r>
            <w:r w:rsidR="008E75D7">
              <w:rPr>
                <w:rFonts w:ascii="Times New Roman" w:eastAsia="Batang" w:hAnsi="Times New Roman" w:cs="Times New Roman"/>
                <w:sz w:val="20"/>
                <w:szCs w:val="20"/>
              </w:rPr>
              <w:t>ч</w:t>
            </w:r>
            <w:r w:rsidR="008E75D7">
              <w:rPr>
                <w:rFonts w:ascii="Times New Roman" w:eastAsia="Batang" w:hAnsi="Times New Roman" w:cs="Times New Roman"/>
                <w:sz w:val="20"/>
                <w:szCs w:val="20"/>
              </w:rPr>
              <w:t>ных типов воро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83" w:rsidRPr="0034027B" w:rsidRDefault="002C44DD" w:rsidP="002C44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71625" cy="1428750"/>
                  <wp:effectExtent l="0" t="0" r="9525" b="0"/>
                  <wp:docPr id="45" name="Рисунок 45" descr="\\Server2005\отдел экономики\КАЛУГИНА\Департамент Промышленной политики КК\Каталог промышленной продукции\Конференция МСП 09.11.2018\Фото ИП Хайруллин\Ворота, заборы_Арт 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5\отдел экономики\КАЛУГИНА\Департамент Промышленной политики КК\Каталог промышленной продукции\Конференция МСП 09.11.2018\Фото ИП Хайруллин\Ворота, заборы_Арт 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202" cy="143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83" w:rsidRPr="0034027B" w:rsidRDefault="009B1283" w:rsidP="009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0BD3" w:rsidRPr="00C82804" w:rsidRDefault="00D50BD3" w:rsidP="00FE0A8C"/>
    <w:sectPr w:rsidR="00D50BD3" w:rsidRPr="00C82804" w:rsidSect="004128FD">
      <w:headerReference w:type="default" r:id="rId61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90" w:rsidRDefault="00194290" w:rsidP="002C70FE">
      <w:pPr>
        <w:spacing w:after="0" w:line="240" w:lineRule="auto"/>
      </w:pPr>
      <w:r>
        <w:separator/>
      </w:r>
    </w:p>
  </w:endnote>
  <w:endnote w:type="continuationSeparator" w:id="0">
    <w:p w:rsidR="00194290" w:rsidRDefault="00194290" w:rsidP="002C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roy-Extra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roy-Ligh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tokWeb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90" w:rsidRDefault="00194290" w:rsidP="002C70FE">
      <w:pPr>
        <w:spacing w:after="0" w:line="240" w:lineRule="auto"/>
      </w:pPr>
      <w:r>
        <w:separator/>
      </w:r>
    </w:p>
  </w:footnote>
  <w:footnote w:type="continuationSeparator" w:id="0">
    <w:p w:rsidR="00194290" w:rsidRDefault="00194290" w:rsidP="002C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90" w:rsidRDefault="00194290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76D"/>
    <w:multiLevelType w:val="hybridMultilevel"/>
    <w:tmpl w:val="D440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04B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14F76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DD"/>
    <w:rsid w:val="00006AD1"/>
    <w:rsid w:val="00017AB1"/>
    <w:rsid w:val="00030D4B"/>
    <w:rsid w:val="00035DA9"/>
    <w:rsid w:val="000503CB"/>
    <w:rsid w:val="000516E7"/>
    <w:rsid w:val="00066C67"/>
    <w:rsid w:val="000808D5"/>
    <w:rsid w:val="00081310"/>
    <w:rsid w:val="000872FA"/>
    <w:rsid w:val="000A4359"/>
    <w:rsid w:val="000B257C"/>
    <w:rsid w:val="000C774D"/>
    <w:rsid w:val="000D29C3"/>
    <w:rsid w:val="0013543B"/>
    <w:rsid w:val="001465A1"/>
    <w:rsid w:val="0015072B"/>
    <w:rsid w:val="00176698"/>
    <w:rsid w:val="00194290"/>
    <w:rsid w:val="00195FE5"/>
    <w:rsid w:val="001C036B"/>
    <w:rsid w:val="001D48E5"/>
    <w:rsid w:val="001D6126"/>
    <w:rsid w:val="001E0F53"/>
    <w:rsid w:val="001E418C"/>
    <w:rsid w:val="001E5794"/>
    <w:rsid w:val="001E6BDC"/>
    <w:rsid w:val="001F3EE7"/>
    <w:rsid w:val="00210463"/>
    <w:rsid w:val="00212591"/>
    <w:rsid w:val="00245AD8"/>
    <w:rsid w:val="00256802"/>
    <w:rsid w:val="002674E0"/>
    <w:rsid w:val="00275E8E"/>
    <w:rsid w:val="00291B3C"/>
    <w:rsid w:val="002B5878"/>
    <w:rsid w:val="002C44DD"/>
    <w:rsid w:val="002C70FE"/>
    <w:rsid w:val="00310BF3"/>
    <w:rsid w:val="00320212"/>
    <w:rsid w:val="0034027B"/>
    <w:rsid w:val="00356603"/>
    <w:rsid w:val="003630EB"/>
    <w:rsid w:val="00384C17"/>
    <w:rsid w:val="003A0716"/>
    <w:rsid w:val="003A0FEA"/>
    <w:rsid w:val="003C308F"/>
    <w:rsid w:val="003D2886"/>
    <w:rsid w:val="003D2EF1"/>
    <w:rsid w:val="003E3383"/>
    <w:rsid w:val="003E427D"/>
    <w:rsid w:val="003F130C"/>
    <w:rsid w:val="003F4BBE"/>
    <w:rsid w:val="003F58EE"/>
    <w:rsid w:val="00410437"/>
    <w:rsid w:val="004128FD"/>
    <w:rsid w:val="00415C6F"/>
    <w:rsid w:val="00416C94"/>
    <w:rsid w:val="00463345"/>
    <w:rsid w:val="0046485C"/>
    <w:rsid w:val="004729D0"/>
    <w:rsid w:val="004C3EAD"/>
    <w:rsid w:val="004E72E0"/>
    <w:rsid w:val="004F04BD"/>
    <w:rsid w:val="005079E9"/>
    <w:rsid w:val="00544103"/>
    <w:rsid w:val="00545FEE"/>
    <w:rsid w:val="00562262"/>
    <w:rsid w:val="00571A93"/>
    <w:rsid w:val="005A1263"/>
    <w:rsid w:val="005E2829"/>
    <w:rsid w:val="00607FE3"/>
    <w:rsid w:val="0065468D"/>
    <w:rsid w:val="006F07ED"/>
    <w:rsid w:val="0071121F"/>
    <w:rsid w:val="00764E40"/>
    <w:rsid w:val="0079198E"/>
    <w:rsid w:val="007A175F"/>
    <w:rsid w:val="007A4448"/>
    <w:rsid w:val="007A5F77"/>
    <w:rsid w:val="007D7664"/>
    <w:rsid w:val="007E4309"/>
    <w:rsid w:val="007F7C27"/>
    <w:rsid w:val="00841DF3"/>
    <w:rsid w:val="008463AB"/>
    <w:rsid w:val="0086072E"/>
    <w:rsid w:val="0089645D"/>
    <w:rsid w:val="008A276F"/>
    <w:rsid w:val="008E75D7"/>
    <w:rsid w:val="008F6ED1"/>
    <w:rsid w:val="00903552"/>
    <w:rsid w:val="00906C97"/>
    <w:rsid w:val="00914EEA"/>
    <w:rsid w:val="0091613B"/>
    <w:rsid w:val="00920350"/>
    <w:rsid w:val="009219A0"/>
    <w:rsid w:val="00925EFF"/>
    <w:rsid w:val="00971641"/>
    <w:rsid w:val="00982393"/>
    <w:rsid w:val="00990B4A"/>
    <w:rsid w:val="009913EE"/>
    <w:rsid w:val="00996968"/>
    <w:rsid w:val="009B1283"/>
    <w:rsid w:val="009B1EA1"/>
    <w:rsid w:val="009E6957"/>
    <w:rsid w:val="009F27AC"/>
    <w:rsid w:val="00A11BFC"/>
    <w:rsid w:val="00A21655"/>
    <w:rsid w:val="00A26BB1"/>
    <w:rsid w:val="00A42017"/>
    <w:rsid w:val="00A80713"/>
    <w:rsid w:val="00A81417"/>
    <w:rsid w:val="00A87871"/>
    <w:rsid w:val="00A95DE7"/>
    <w:rsid w:val="00A95F9B"/>
    <w:rsid w:val="00AB63C4"/>
    <w:rsid w:val="00AE3765"/>
    <w:rsid w:val="00AF0036"/>
    <w:rsid w:val="00B06C6A"/>
    <w:rsid w:val="00B20001"/>
    <w:rsid w:val="00B223DD"/>
    <w:rsid w:val="00B54060"/>
    <w:rsid w:val="00B55674"/>
    <w:rsid w:val="00B66ECF"/>
    <w:rsid w:val="00B76804"/>
    <w:rsid w:val="00B8287A"/>
    <w:rsid w:val="00BB032F"/>
    <w:rsid w:val="00BD2C67"/>
    <w:rsid w:val="00BE4183"/>
    <w:rsid w:val="00C03B7A"/>
    <w:rsid w:val="00C236A2"/>
    <w:rsid w:val="00C435C3"/>
    <w:rsid w:val="00C66D77"/>
    <w:rsid w:val="00C77BFD"/>
    <w:rsid w:val="00C82804"/>
    <w:rsid w:val="00CA3B64"/>
    <w:rsid w:val="00CA3CBF"/>
    <w:rsid w:val="00CA7AD1"/>
    <w:rsid w:val="00CB5EEA"/>
    <w:rsid w:val="00CE516E"/>
    <w:rsid w:val="00D20E5A"/>
    <w:rsid w:val="00D27BB8"/>
    <w:rsid w:val="00D3116E"/>
    <w:rsid w:val="00D50BD3"/>
    <w:rsid w:val="00D523A6"/>
    <w:rsid w:val="00D72F4F"/>
    <w:rsid w:val="00D73A3F"/>
    <w:rsid w:val="00DB06F4"/>
    <w:rsid w:val="00DB0DF4"/>
    <w:rsid w:val="00DD51AE"/>
    <w:rsid w:val="00DF108A"/>
    <w:rsid w:val="00DF5073"/>
    <w:rsid w:val="00E2000B"/>
    <w:rsid w:val="00E2418D"/>
    <w:rsid w:val="00E37CD8"/>
    <w:rsid w:val="00E4175C"/>
    <w:rsid w:val="00E47958"/>
    <w:rsid w:val="00E5221C"/>
    <w:rsid w:val="00EA2794"/>
    <w:rsid w:val="00EB19A2"/>
    <w:rsid w:val="00EE0CE7"/>
    <w:rsid w:val="00EE2916"/>
    <w:rsid w:val="00F04952"/>
    <w:rsid w:val="00F10131"/>
    <w:rsid w:val="00F103C7"/>
    <w:rsid w:val="00F633B1"/>
    <w:rsid w:val="00F6407F"/>
    <w:rsid w:val="00FB1502"/>
    <w:rsid w:val="00FC0682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EE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0FE"/>
  </w:style>
  <w:style w:type="paragraph" w:styleId="a8">
    <w:name w:val="footer"/>
    <w:basedOn w:val="a"/>
    <w:link w:val="a9"/>
    <w:uiPriority w:val="99"/>
    <w:unhideWhenUsed/>
    <w:rsid w:val="002C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0FE"/>
  </w:style>
  <w:style w:type="paragraph" w:styleId="aa">
    <w:name w:val="List Paragraph"/>
    <w:basedOn w:val="a"/>
    <w:uiPriority w:val="34"/>
    <w:qFormat/>
    <w:rsid w:val="009219A0"/>
    <w:pPr>
      <w:ind w:left="720"/>
      <w:contextualSpacing/>
    </w:pPr>
  </w:style>
  <w:style w:type="paragraph" w:customStyle="1" w:styleId="p1">
    <w:name w:val="p1"/>
    <w:basedOn w:val="a"/>
    <w:rsid w:val="0057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571A93"/>
    <w:rPr>
      <w:b/>
      <w:bCs/>
    </w:rPr>
  </w:style>
  <w:style w:type="paragraph" w:styleId="ac">
    <w:name w:val="Normal (Web)"/>
    <w:basedOn w:val="a"/>
    <w:uiPriority w:val="99"/>
    <w:unhideWhenUsed/>
    <w:rsid w:val="0019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EE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0FE"/>
  </w:style>
  <w:style w:type="paragraph" w:styleId="a8">
    <w:name w:val="footer"/>
    <w:basedOn w:val="a"/>
    <w:link w:val="a9"/>
    <w:uiPriority w:val="99"/>
    <w:unhideWhenUsed/>
    <w:rsid w:val="002C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0FE"/>
  </w:style>
  <w:style w:type="paragraph" w:styleId="aa">
    <w:name w:val="List Paragraph"/>
    <w:basedOn w:val="a"/>
    <w:uiPriority w:val="34"/>
    <w:qFormat/>
    <w:rsid w:val="009219A0"/>
    <w:pPr>
      <w:ind w:left="720"/>
      <w:contextualSpacing/>
    </w:pPr>
  </w:style>
  <w:style w:type="paragraph" w:customStyle="1" w:styleId="p1">
    <w:name w:val="p1"/>
    <w:basedOn w:val="a"/>
    <w:rsid w:val="0057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571A93"/>
    <w:rPr>
      <w:b/>
      <w:bCs/>
    </w:rPr>
  </w:style>
  <w:style w:type="paragraph" w:styleId="ac">
    <w:name w:val="Normal (Web)"/>
    <w:basedOn w:val="a"/>
    <w:uiPriority w:val="99"/>
    <w:unhideWhenUsed/>
    <w:rsid w:val="0019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12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2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43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5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51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1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jurist@kubanpolymer.ru" TargetMode="External"/><Relationship Id="rId26" Type="http://schemas.openxmlformats.org/officeDocument/2006/relationships/image" Target="media/image12.jpeg"/><Relationship Id="rId39" Type="http://schemas.openxmlformats.org/officeDocument/2006/relationships/hyperlink" Target="mailto:igor.shmidtke@demetrus.ru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54" Type="http://schemas.openxmlformats.org/officeDocument/2006/relationships/image" Target="media/image3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kkuban.ru" TargetMode="External"/><Relationship Id="rId24" Type="http://schemas.openxmlformats.org/officeDocument/2006/relationships/hyperlink" Target="http://www.prom-rus.com/img/alboms/94412013-09-1241440112.jp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hyperlink" Target="https://e.mail.ru/attachment/15320796760000000014/0;3" TargetMode="External"/><Relationship Id="rId58" Type="http://schemas.openxmlformats.org/officeDocument/2006/relationships/hyperlink" Target="mailto:stalkov.tim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Maria.Alexandrova@cflex.com" TargetMode="External"/><Relationship Id="rId28" Type="http://schemas.openxmlformats.org/officeDocument/2006/relationships/hyperlink" Target="https://www.bing.com/images/search?view=detailV2&amp;ccid=0AJt9A%2by&amp;id=FC0F00893EAE9208CC6266A704746A9D8402018F&amp;thid=OIP.0AJt9A-yVvefwnoVGhqeeQEsC_&amp;mediaurl=http://photoudom.ru/photo/83/8330a6ae24287dab711b081296f47314.jpg&amp;exph=446&amp;expw=700&amp;q=%d0%b4%d0%b2%d0%b5%d1%80%d0%b8+%d0%b8%d0%b7+%d0%bf%d0%b2%d1%85+%d0%ba%d0%b0%d1%80%d1%82%d0%b8%d0%bd%d0%ba%d0%b8&amp;simid=608017924050259079&amp;selectedIndex=46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image" Target="media/image38.jpeg"/><Relationship Id="rId61" Type="http://schemas.openxmlformats.org/officeDocument/2006/relationships/header" Target="header1.xml"/><Relationship Id="rId10" Type="http://schemas.openxmlformats.org/officeDocument/2006/relationships/hyperlink" Target="mailto:sales@packagingkuban.ru" TargetMode="External"/><Relationship Id="rId19" Type="http://schemas.openxmlformats.org/officeDocument/2006/relationships/hyperlink" Target="mailto:" TargetMode="External"/><Relationship Id="rId31" Type="http://schemas.openxmlformats.org/officeDocument/2006/relationships/image" Target="media/image16.jpeg"/><Relationship Id="rId44" Type="http://schemas.openxmlformats.org/officeDocument/2006/relationships/hyperlink" Target="mailto:info@titan-company.ru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hyperlink" Target="mailto:ck_eirena@mail.ru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59" Type="http://schemas.openxmlformats.org/officeDocument/2006/relationships/hyperlink" Target="http://www.&#1089;&#1090;&#1072;&#1083;&#1100;&#1082;&#1086;&#107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05DA-A5D8-4113-AF79-7B789D5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2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</dc:creator>
  <cp:lastModifiedBy>Калугина</cp:lastModifiedBy>
  <cp:revision>70</cp:revision>
  <cp:lastPrinted>2018-10-09T08:12:00Z</cp:lastPrinted>
  <dcterms:created xsi:type="dcterms:W3CDTF">2016-11-16T15:04:00Z</dcterms:created>
  <dcterms:modified xsi:type="dcterms:W3CDTF">2018-10-20T13:09:00Z</dcterms:modified>
</cp:coreProperties>
</file>